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7E2" w:rsidRDefault="003017E2" w:rsidP="003017E2">
      <w:pPr>
        <w:jc w:val="center"/>
        <w:rPr>
          <w:sz w:val="40"/>
        </w:rPr>
      </w:pPr>
      <w:r w:rsidRPr="003017E2">
        <w:rPr>
          <w:sz w:val="40"/>
        </w:rPr>
        <w:t>HITO 2 DEL 2º TRIMESTRE DE PROGRAMACIÓN</w:t>
      </w:r>
    </w:p>
    <w:p w:rsidR="003017E2" w:rsidRDefault="003017E2" w:rsidP="003017E2">
      <w:pPr>
        <w:jc w:val="center"/>
        <w:rPr>
          <w:sz w:val="32"/>
        </w:rPr>
      </w:pPr>
      <w:r>
        <w:rPr>
          <w:sz w:val="32"/>
        </w:rPr>
        <w:t>Rodrigo García Ortiz</w:t>
      </w:r>
    </w:p>
    <w:p w:rsidR="003017E2" w:rsidRDefault="003017E2" w:rsidP="003017E2">
      <w:pPr>
        <w:jc w:val="center"/>
        <w:rPr>
          <w:sz w:val="28"/>
        </w:rPr>
      </w:pPr>
      <w:r w:rsidRPr="003017E2">
        <w:rPr>
          <w:sz w:val="28"/>
        </w:rPr>
        <w:t xml:space="preserve">14 - 2 </w:t>
      </w:r>
      <w:r>
        <w:rPr>
          <w:sz w:val="28"/>
        </w:rPr>
        <w:t>–</w:t>
      </w:r>
      <w:r w:rsidRPr="003017E2">
        <w:rPr>
          <w:sz w:val="28"/>
        </w:rPr>
        <w:t xml:space="preserve"> 2025</w:t>
      </w:r>
    </w:p>
    <w:p w:rsidR="003017E2" w:rsidRDefault="003017E2" w:rsidP="003017E2">
      <w:pPr>
        <w:jc w:val="center"/>
        <w:rPr>
          <w:sz w:val="28"/>
        </w:rPr>
      </w:pPr>
    </w:p>
    <w:p w:rsidR="003017E2" w:rsidRDefault="003017E2" w:rsidP="003017E2">
      <w:pPr>
        <w:jc w:val="center"/>
        <w:rPr>
          <w:sz w:val="28"/>
        </w:rPr>
      </w:pPr>
    </w:p>
    <w:p w:rsidR="003017E2" w:rsidRDefault="003017E2" w:rsidP="003017E2">
      <w:pPr>
        <w:jc w:val="center"/>
        <w:rPr>
          <w:sz w:val="28"/>
        </w:rPr>
      </w:pPr>
    </w:p>
    <w:p w:rsidR="003017E2" w:rsidRDefault="003017E2" w:rsidP="003017E2">
      <w:pPr>
        <w:jc w:val="center"/>
        <w:rPr>
          <w:sz w:val="28"/>
        </w:rPr>
      </w:pPr>
    </w:p>
    <w:p w:rsidR="003017E2" w:rsidRDefault="003017E2" w:rsidP="003017E2">
      <w:pPr>
        <w:jc w:val="center"/>
        <w:rPr>
          <w:sz w:val="28"/>
        </w:rPr>
      </w:pPr>
    </w:p>
    <w:p w:rsidR="003017E2" w:rsidRDefault="003017E2" w:rsidP="003017E2">
      <w:pPr>
        <w:jc w:val="center"/>
        <w:rPr>
          <w:sz w:val="28"/>
        </w:rPr>
      </w:pPr>
    </w:p>
    <w:p w:rsidR="003017E2" w:rsidRDefault="003017E2" w:rsidP="003017E2">
      <w:pPr>
        <w:jc w:val="center"/>
        <w:rPr>
          <w:sz w:val="28"/>
        </w:rPr>
      </w:pPr>
    </w:p>
    <w:p w:rsidR="003017E2" w:rsidRDefault="003017E2" w:rsidP="003017E2">
      <w:pPr>
        <w:jc w:val="center"/>
        <w:rPr>
          <w:sz w:val="28"/>
        </w:rPr>
      </w:pPr>
    </w:p>
    <w:p w:rsidR="003017E2" w:rsidRDefault="003017E2" w:rsidP="003017E2">
      <w:pPr>
        <w:jc w:val="center"/>
        <w:rPr>
          <w:sz w:val="28"/>
        </w:rPr>
      </w:pPr>
    </w:p>
    <w:p w:rsidR="003017E2" w:rsidRDefault="003017E2" w:rsidP="003017E2">
      <w:pPr>
        <w:jc w:val="center"/>
        <w:rPr>
          <w:sz w:val="28"/>
        </w:rPr>
      </w:pPr>
    </w:p>
    <w:p w:rsidR="003017E2" w:rsidRDefault="003017E2" w:rsidP="003017E2">
      <w:pPr>
        <w:jc w:val="center"/>
        <w:rPr>
          <w:sz w:val="28"/>
        </w:rPr>
      </w:pPr>
    </w:p>
    <w:p w:rsidR="003017E2" w:rsidRDefault="003017E2" w:rsidP="003017E2">
      <w:pPr>
        <w:jc w:val="center"/>
        <w:rPr>
          <w:sz w:val="28"/>
        </w:rPr>
      </w:pPr>
    </w:p>
    <w:p w:rsidR="003017E2" w:rsidRDefault="003017E2" w:rsidP="003017E2">
      <w:pPr>
        <w:jc w:val="center"/>
        <w:rPr>
          <w:sz w:val="28"/>
        </w:rPr>
      </w:pPr>
    </w:p>
    <w:p w:rsidR="003017E2" w:rsidRDefault="003017E2" w:rsidP="003017E2">
      <w:pPr>
        <w:jc w:val="center"/>
        <w:rPr>
          <w:sz w:val="28"/>
        </w:rPr>
      </w:pPr>
    </w:p>
    <w:p w:rsidR="003017E2" w:rsidRDefault="003017E2" w:rsidP="003017E2">
      <w:pPr>
        <w:jc w:val="center"/>
        <w:rPr>
          <w:sz w:val="28"/>
        </w:rPr>
      </w:pPr>
    </w:p>
    <w:p w:rsidR="003017E2" w:rsidRDefault="003017E2" w:rsidP="003017E2">
      <w:pPr>
        <w:jc w:val="center"/>
        <w:rPr>
          <w:sz w:val="28"/>
        </w:rPr>
      </w:pPr>
    </w:p>
    <w:p w:rsidR="003017E2" w:rsidRDefault="003017E2" w:rsidP="003017E2">
      <w:pPr>
        <w:jc w:val="center"/>
        <w:rPr>
          <w:sz w:val="28"/>
        </w:rPr>
      </w:pPr>
    </w:p>
    <w:p w:rsidR="003017E2" w:rsidRDefault="003017E2" w:rsidP="003017E2">
      <w:pPr>
        <w:jc w:val="center"/>
        <w:rPr>
          <w:sz w:val="28"/>
        </w:rPr>
      </w:pPr>
    </w:p>
    <w:p w:rsidR="003017E2" w:rsidRDefault="003017E2" w:rsidP="003017E2">
      <w:pPr>
        <w:jc w:val="center"/>
        <w:rPr>
          <w:sz w:val="28"/>
        </w:rPr>
      </w:pPr>
    </w:p>
    <w:p w:rsidR="003017E2" w:rsidRDefault="003017E2" w:rsidP="003017E2">
      <w:pPr>
        <w:jc w:val="center"/>
        <w:rPr>
          <w:sz w:val="28"/>
        </w:rPr>
      </w:pPr>
    </w:p>
    <w:p w:rsidR="003017E2" w:rsidRDefault="003017E2" w:rsidP="003017E2">
      <w:pPr>
        <w:jc w:val="center"/>
        <w:rPr>
          <w:sz w:val="28"/>
        </w:rPr>
      </w:pPr>
    </w:p>
    <w:p w:rsidR="003017E2" w:rsidRDefault="003017E2" w:rsidP="003017E2">
      <w:pPr>
        <w:jc w:val="center"/>
        <w:rPr>
          <w:sz w:val="28"/>
        </w:rPr>
      </w:pPr>
    </w:p>
    <w:p w:rsidR="003017E2" w:rsidRDefault="003017E2" w:rsidP="003017E2">
      <w:pPr>
        <w:jc w:val="center"/>
        <w:rPr>
          <w:sz w:val="28"/>
        </w:rPr>
      </w:pPr>
    </w:p>
    <w:p w:rsidR="003017E2" w:rsidRDefault="003017E2" w:rsidP="003017E2">
      <w:pPr>
        <w:jc w:val="center"/>
        <w:rPr>
          <w:sz w:val="32"/>
        </w:rPr>
      </w:pPr>
      <w:r>
        <w:rPr>
          <w:sz w:val="32"/>
        </w:rPr>
        <w:lastRenderedPageBreak/>
        <w:t>Índice</w:t>
      </w:r>
    </w:p>
    <w:sdt>
      <w:sdtPr>
        <w:id w:val="17349684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32F24" w:rsidRDefault="00032F24">
          <w:pPr>
            <w:pStyle w:val="TtuloTDC"/>
          </w:pPr>
          <w:r>
            <w:t>Contenido</w:t>
          </w:r>
        </w:p>
        <w:p w:rsidR="00915769" w:rsidRDefault="00032F2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076104" w:history="1">
            <w:r w:rsidR="00915769" w:rsidRPr="006612EF">
              <w:rPr>
                <w:rStyle w:val="Hipervnculo"/>
                <w:noProof/>
              </w:rPr>
              <w:t>conexión.php</w:t>
            </w:r>
            <w:r w:rsidR="00915769">
              <w:rPr>
                <w:noProof/>
                <w:webHidden/>
              </w:rPr>
              <w:tab/>
              <w:t>1</w:t>
            </w:r>
          </w:hyperlink>
        </w:p>
        <w:p w:rsidR="00915769" w:rsidRDefault="0091576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6105" w:history="1">
            <w:r w:rsidRPr="006612EF">
              <w:rPr>
                <w:rStyle w:val="Hipervnculo"/>
                <w:noProof/>
              </w:rPr>
              <w:t>index.php</w:t>
            </w:r>
            <w:r>
              <w:rPr>
                <w:noProof/>
                <w:webHidden/>
              </w:rPr>
              <w:tab/>
              <w:t>1</w:t>
            </w:r>
          </w:hyperlink>
        </w:p>
        <w:p w:rsidR="00915769" w:rsidRDefault="0091576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6106" w:history="1">
            <w:r w:rsidRPr="006612EF">
              <w:rPr>
                <w:rStyle w:val="Hipervnculo"/>
                <w:noProof/>
              </w:rPr>
              <w:t>class_usuario.php</w:t>
            </w:r>
            <w:r>
              <w:rPr>
                <w:noProof/>
                <w:webHidden/>
              </w:rPr>
              <w:tab/>
              <w:t>2</w:t>
            </w:r>
          </w:hyperlink>
        </w:p>
        <w:p w:rsidR="00915769" w:rsidRDefault="0091576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6107" w:history="1">
            <w:r w:rsidRPr="006612EF">
              <w:rPr>
                <w:rStyle w:val="Hipervnculo"/>
                <w:noProof/>
              </w:rPr>
              <w:t>usuariosController.php</w:t>
            </w:r>
            <w:r>
              <w:rPr>
                <w:noProof/>
                <w:webHidden/>
              </w:rPr>
              <w:tab/>
              <w:t>2</w:t>
            </w:r>
          </w:hyperlink>
        </w:p>
        <w:p w:rsidR="00915769" w:rsidRDefault="0091576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6108" w:history="1">
            <w:r w:rsidRPr="006612EF">
              <w:rPr>
                <w:rStyle w:val="Hipervnculo"/>
                <w:noProof/>
              </w:rPr>
              <w:t>registrar_usuario.php</w:t>
            </w:r>
            <w:r>
              <w:rPr>
                <w:noProof/>
                <w:webHidden/>
              </w:rPr>
              <w:tab/>
              <w:t>3</w:t>
            </w:r>
          </w:hyperlink>
        </w:p>
        <w:p w:rsidR="00915769" w:rsidRDefault="0091576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6109" w:history="1">
            <w:r w:rsidRPr="006612EF">
              <w:rPr>
                <w:rStyle w:val="Hipervnculo"/>
                <w:noProof/>
              </w:rPr>
              <w:t>login.php</w:t>
            </w:r>
            <w:r>
              <w:rPr>
                <w:noProof/>
                <w:webHidden/>
              </w:rPr>
              <w:tab/>
              <w:t>4</w:t>
            </w:r>
          </w:hyperlink>
        </w:p>
        <w:p w:rsidR="00915769" w:rsidRDefault="0091576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6110" w:history="1">
            <w:r w:rsidRPr="006612EF">
              <w:rPr>
                <w:rStyle w:val="Hipervnculo"/>
                <w:noProof/>
              </w:rPr>
              <w:t>class_tarea.php</w:t>
            </w:r>
            <w:r>
              <w:rPr>
                <w:noProof/>
                <w:webHidden/>
              </w:rPr>
              <w:tab/>
              <w:t>6</w:t>
            </w:r>
          </w:hyperlink>
        </w:p>
        <w:p w:rsidR="00915769" w:rsidRDefault="0091576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6111" w:history="1">
            <w:r w:rsidRPr="006612EF">
              <w:rPr>
                <w:rStyle w:val="Hipervnculo"/>
                <w:noProof/>
              </w:rPr>
              <w:t>tareasController.php</w:t>
            </w:r>
            <w:r>
              <w:rPr>
                <w:noProof/>
                <w:webHidden/>
              </w:rPr>
              <w:tab/>
              <w:t>7</w:t>
            </w:r>
          </w:hyperlink>
        </w:p>
        <w:p w:rsidR="00915769" w:rsidRDefault="0091576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6112" w:history="1">
            <w:r w:rsidRPr="006612EF">
              <w:rPr>
                <w:rStyle w:val="Hipervnculo"/>
                <w:noProof/>
              </w:rPr>
              <w:t>lista_tareas.php</w:t>
            </w:r>
            <w:r>
              <w:rPr>
                <w:noProof/>
                <w:webHidden/>
              </w:rPr>
              <w:tab/>
              <w:t>8</w:t>
            </w:r>
          </w:hyperlink>
        </w:p>
        <w:p w:rsidR="00915769" w:rsidRDefault="0091576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6113" w:history="1">
            <w:r w:rsidRPr="006612EF">
              <w:rPr>
                <w:rStyle w:val="Hipervnculo"/>
                <w:noProof/>
              </w:rPr>
              <w:t>alta_tarea.php</w:t>
            </w:r>
            <w:r>
              <w:rPr>
                <w:noProof/>
                <w:webHidden/>
              </w:rPr>
              <w:tab/>
              <w:t>9</w:t>
            </w:r>
          </w:hyperlink>
        </w:p>
        <w:p w:rsidR="00915769" w:rsidRDefault="0091576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6114" w:history="1">
            <w:r w:rsidRPr="006612EF">
              <w:rPr>
                <w:rStyle w:val="Hipervnculo"/>
                <w:noProof/>
              </w:rPr>
              <w:t>completar_tarea.php</w:t>
            </w:r>
            <w:r>
              <w:rPr>
                <w:noProof/>
                <w:webHidden/>
              </w:rPr>
              <w:tab/>
              <w:t>11</w:t>
            </w:r>
          </w:hyperlink>
        </w:p>
        <w:p w:rsidR="00915769" w:rsidRDefault="0091576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6115" w:history="1">
            <w:r w:rsidRPr="006612EF">
              <w:rPr>
                <w:rStyle w:val="Hipervnculo"/>
                <w:noProof/>
              </w:rPr>
              <w:t>eliminar_tarea.php</w:t>
            </w:r>
            <w:r>
              <w:rPr>
                <w:noProof/>
                <w:webHidden/>
              </w:rPr>
              <w:tab/>
              <w:t>11</w:t>
            </w:r>
          </w:hyperlink>
        </w:p>
        <w:p w:rsidR="00915769" w:rsidRDefault="0091576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6116" w:history="1">
            <w:r w:rsidRPr="006612EF">
              <w:rPr>
                <w:rStyle w:val="Hipervnculo"/>
                <w:noProof/>
              </w:rPr>
              <w:t>logout.php</w:t>
            </w:r>
            <w:r>
              <w:rPr>
                <w:noProof/>
                <w:webHidden/>
              </w:rPr>
              <w:tab/>
              <w:t>11</w:t>
            </w:r>
          </w:hyperlink>
        </w:p>
        <w:p w:rsidR="00915769" w:rsidRDefault="0091576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6117" w:history="1">
            <w:r w:rsidRPr="006612EF">
              <w:rPr>
                <w:rStyle w:val="Hipervnculo"/>
                <w:noProof/>
              </w:rPr>
              <w:t>tareas.sql</w:t>
            </w:r>
            <w:r>
              <w:rPr>
                <w:noProof/>
                <w:webHidden/>
              </w:rPr>
              <w:tab/>
              <w:t>11</w:t>
            </w:r>
          </w:hyperlink>
        </w:p>
        <w:p w:rsidR="00915769" w:rsidRDefault="0091576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76118" w:history="1">
            <w:r w:rsidRPr="006612EF">
              <w:rPr>
                <w:rStyle w:val="Hipervnculo"/>
                <w:noProof/>
              </w:rPr>
              <w:t>Webgrafía</w:t>
            </w:r>
            <w:r>
              <w:rPr>
                <w:noProof/>
                <w:webHidden/>
              </w:rPr>
              <w:tab/>
              <w:t>13</w:t>
            </w:r>
          </w:hyperlink>
        </w:p>
        <w:p w:rsidR="00032F24" w:rsidRDefault="00032F24">
          <w:r>
            <w:rPr>
              <w:b/>
              <w:bCs/>
            </w:rPr>
            <w:fldChar w:fldCharType="end"/>
          </w:r>
        </w:p>
      </w:sdtContent>
    </w:sdt>
    <w:p w:rsidR="003017E2" w:rsidRDefault="003017E2" w:rsidP="003017E2">
      <w:pPr>
        <w:jc w:val="center"/>
        <w:rPr>
          <w:sz w:val="32"/>
        </w:rPr>
      </w:pPr>
    </w:p>
    <w:p w:rsidR="003017E2" w:rsidRDefault="003017E2" w:rsidP="00032F24">
      <w:pPr>
        <w:rPr>
          <w:sz w:val="32"/>
        </w:rPr>
      </w:pPr>
    </w:p>
    <w:p w:rsidR="00032F24" w:rsidRDefault="00032F24" w:rsidP="00032F24">
      <w:pPr>
        <w:rPr>
          <w:sz w:val="32"/>
        </w:rPr>
      </w:pPr>
    </w:p>
    <w:p w:rsidR="00032F24" w:rsidRDefault="00032F24" w:rsidP="00032F24">
      <w:pPr>
        <w:rPr>
          <w:sz w:val="32"/>
        </w:rPr>
      </w:pPr>
    </w:p>
    <w:p w:rsidR="00032F24" w:rsidRDefault="00032F24" w:rsidP="00032F24">
      <w:pPr>
        <w:rPr>
          <w:sz w:val="32"/>
        </w:rPr>
      </w:pPr>
    </w:p>
    <w:p w:rsidR="00032F24" w:rsidRDefault="00032F24" w:rsidP="00032F24">
      <w:pPr>
        <w:rPr>
          <w:sz w:val="32"/>
        </w:rPr>
      </w:pPr>
    </w:p>
    <w:p w:rsidR="00032F24" w:rsidRDefault="00032F24" w:rsidP="00032F24">
      <w:pPr>
        <w:rPr>
          <w:sz w:val="32"/>
        </w:rPr>
      </w:pPr>
    </w:p>
    <w:p w:rsidR="00032F24" w:rsidRDefault="00032F24" w:rsidP="00032F24">
      <w:pPr>
        <w:rPr>
          <w:sz w:val="32"/>
        </w:rPr>
      </w:pPr>
    </w:p>
    <w:p w:rsidR="00032F24" w:rsidRDefault="00032F24" w:rsidP="00032F24">
      <w:pPr>
        <w:rPr>
          <w:sz w:val="32"/>
        </w:rPr>
      </w:pPr>
    </w:p>
    <w:p w:rsidR="00032F24" w:rsidRDefault="00032F24" w:rsidP="00032F24">
      <w:pPr>
        <w:rPr>
          <w:sz w:val="32"/>
        </w:rPr>
      </w:pPr>
    </w:p>
    <w:p w:rsidR="00032F24" w:rsidRDefault="00032F24" w:rsidP="00032F24">
      <w:pPr>
        <w:rPr>
          <w:sz w:val="32"/>
        </w:rPr>
      </w:pPr>
    </w:p>
    <w:p w:rsidR="003017E2" w:rsidRDefault="003017E2" w:rsidP="002642D2">
      <w:pPr>
        <w:pStyle w:val="Ttulo1"/>
      </w:pPr>
      <w:bookmarkStart w:id="0" w:name="_Toc190076104"/>
      <w:proofErr w:type="spellStart"/>
      <w:r>
        <w:lastRenderedPageBreak/>
        <w:t>conexión.php</w:t>
      </w:r>
      <w:bookmarkEnd w:id="0"/>
      <w:proofErr w:type="spellEnd"/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gramStart"/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lt;?</w:t>
      </w:r>
      <w:proofErr w:type="spellStart"/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hp</w:t>
      </w:r>
      <w:proofErr w:type="spellEnd"/>
      <w:proofErr w:type="gramEnd"/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lass</w:t>
      </w:r>
      <w:proofErr w:type="spellEnd"/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3017E2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Conexion</w:t>
      </w:r>
      <w:proofErr w:type="spellEnd"/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rivate</w:t>
      </w:r>
      <w:proofErr w:type="spellEnd"/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servidor</w:t>
      </w: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localhost</w:t>
      </w:r>
      <w:proofErr w:type="spellEnd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rivate</w:t>
      </w:r>
      <w:proofErr w:type="spellEnd"/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usuario</w:t>
      </w: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root</w:t>
      </w:r>
      <w:proofErr w:type="spellEnd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rivate</w:t>
      </w:r>
      <w:proofErr w:type="spellEnd"/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ssword</w:t>
      </w:r>
      <w:proofErr w:type="spellEnd"/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urso'</w:t>
      </w: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rivate</w:t>
      </w:r>
      <w:proofErr w:type="spellEnd"/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ase_datos</w:t>
      </w:r>
      <w:proofErr w:type="spellEnd"/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tareas'</w:t>
      </w: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exion</w:t>
      </w:r>
      <w:proofErr w:type="spellEnd"/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017E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__</w:t>
      </w:r>
      <w:proofErr w:type="spellStart"/>
      <w:proofErr w:type="gramStart"/>
      <w:r w:rsidRPr="003017E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nstruct</w:t>
      </w:r>
      <w:proofErr w:type="spellEnd"/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</w:t>
      </w:r>
      <w:proofErr w:type="spellStart"/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exion</w:t>
      </w:r>
      <w:proofErr w:type="spellEnd"/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ew</w:t>
      </w: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3017E2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mysqli</w:t>
      </w:r>
      <w:proofErr w:type="spellEnd"/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</w:t>
      </w:r>
      <w:proofErr w:type="spellStart"/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ervidor</w:t>
      </w: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</w:t>
      </w:r>
      <w:proofErr w:type="spellStart"/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suario</w:t>
      </w: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</w:t>
      </w:r>
      <w:proofErr w:type="spellStart"/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ssword</w:t>
      </w:r>
      <w:proofErr w:type="spellEnd"/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</w:t>
      </w:r>
      <w:proofErr w:type="spellStart"/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ase_datos</w:t>
      </w:r>
      <w:proofErr w:type="spellEnd"/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3017E2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</w:t>
      </w:r>
      <w:proofErr w:type="spellStart"/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exion</w:t>
      </w:r>
      <w:proofErr w:type="spellEnd"/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nect_error</w:t>
      </w:r>
      <w:proofErr w:type="spellEnd"/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proofErr w:type="gramStart"/>
      <w:r w:rsidRPr="003017E2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die</w:t>
      </w: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rror de conexión: "</w:t>
      </w: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. </w:t>
      </w:r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</w:t>
      </w:r>
      <w:proofErr w:type="spellStart"/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exion</w:t>
      </w:r>
      <w:proofErr w:type="spellEnd"/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nect_error</w:t>
      </w:r>
      <w:proofErr w:type="spellEnd"/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gramStart"/>
      <w:r w:rsidRPr="003017E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errar</w:t>
      </w: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</w:t>
      </w:r>
      <w:proofErr w:type="spellStart"/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exion</w:t>
      </w:r>
      <w:proofErr w:type="spellEnd"/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proofErr w:type="gramStart"/>
      <w:r w:rsidRPr="003017E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lose</w:t>
      </w:r>
      <w:proofErr w:type="spellEnd"/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?&gt;</w:t>
      </w:r>
    </w:p>
    <w:p w:rsidR="003017E2" w:rsidRDefault="003017E2" w:rsidP="003017E2">
      <w:pPr>
        <w:rPr>
          <w:sz w:val="28"/>
        </w:rPr>
      </w:pPr>
    </w:p>
    <w:p w:rsidR="003017E2" w:rsidRDefault="003017E2" w:rsidP="002642D2">
      <w:pPr>
        <w:pStyle w:val="Ttulo1"/>
      </w:pPr>
      <w:bookmarkStart w:id="1" w:name="_Toc190076105"/>
      <w:proofErr w:type="spellStart"/>
      <w:r>
        <w:t>index.php</w:t>
      </w:r>
      <w:bookmarkEnd w:id="1"/>
      <w:proofErr w:type="spellEnd"/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gramStart"/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!</w:t>
      </w:r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OCTYPE</w:t>
      </w:r>
      <w:proofErr w:type="gramEnd"/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tml</w:t>
      </w:r>
      <w:proofErr w:type="spellEnd"/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tml</w:t>
      </w:r>
      <w:proofErr w:type="spellEnd"/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ang</w:t>
      </w:r>
      <w:proofErr w:type="spellEnd"/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s"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ead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meta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harset</w:t>
      </w:r>
      <w:proofErr w:type="spellEnd"/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UTF-8"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meta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viewport</w:t>
      </w:r>
      <w:proofErr w:type="spellEnd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ent</w:t>
      </w:r>
      <w:proofErr w:type="spellEnd"/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width</w:t>
      </w:r>
      <w:proofErr w:type="spellEnd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=</w:t>
      </w:r>
      <w:proofErr w:type="spellStart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evice-width</w:t>
      </w:r>
      <w:proofErr w:type="spellEnd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, </w:t>
      </w:r>
      <w:proofErr w:type="spellStart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nitial-scale</w:t>
      </w:r>
      <w:proofErr w:type="spellEnd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=1.0"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nk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l</w:t>
      </w:r>
      <w:proofErr w:type="spellEnd"/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stylesheet</w:t>
      </w:r>
      <w:proofErr w:type="spellEnd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https://cdn.jsdelivr.net/npm/bootstrap@5.3.0/dist/css/bootstrap.min.css"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ead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proofErr w:type="spellEnd"/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Inicio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ontainer</w:t>
      </w:r>
      <w:proofErr w:type="spellEnd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mt-4"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017E2" w:rsidRPr="003017E2" w:rsidRDefault="003017E2" w:rsidP="003017E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mb-3"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proofErr w:type="spellEnd"/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login.php</w:t>
      </w:r>
      <w:proofErr w:type="spellEnd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= 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btn</w:t>
      </w:r>
      <w:proofErr w:type="spellEnd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btn-primary</w:t>
      </w:r>
      <w:proofErr w:type="spellEnd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Iniciar sesión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gramStart"/>
      <w:r w:rsidRPr="003017E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</w:t>
      </w:r>
      <w:proofErr w:type="gramEnd"/>
      <w:r w:rsidRPr="003017E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Elige con que usuario iniciar sesión --&gt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mb-3"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="00032F2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 xml:space="preserve">                                             </w:t>
      </w:r>
      <w:r w:rsidR="00032F24" w:rsidRPr="00032F24">
        <w:rPr>
          <w:rFonts w:eastAsia="Times New Roman" w:cstheme="minorHAnsi"/>
          <w:color w:val="FFFFFF" w:themeColor="background1"/>
          <w:sz w:val="24"/>
          <w:szCs w:val="21"/>
          <w:lang w:eastAsia="es-ES"/>
        </w:rPr>
        <w:t>1.</w:t>
      </w:r>
      <w:r w:rsidR="00032F2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 xml:space="preserve">                              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lastRenderedPageBreak/>
        <w:t xml:space="preserve">            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proofErr w:type="spellEnd"/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vista/</w:t>
      </w:r>
      <w:proofErr w:type="spellStart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registrar_usuario.php</w:t>
      </w:r>
      <w:proofErr w:type="spellEnd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= 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btn</w:t>
      </w:r>
      <w:proofErr w:type="spellEnd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btn-primary</w:t>
      </w:r>
      <w:proofErr w:type="spellEnd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Registrarse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gramStart"/>
      <w:r w:rsidRPr="003017E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</w:t>
      </w:r>
      <w:proofErr w:type="gramEnd"/>
      <w:r w:rsidRPr="003017E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Registra un nuevo usuario --&gt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</w:p>
    <w:p w:rsidR="003017E2" w:rsidRPr="003017E2" w:rsidRDefault="003017E2" w:rsidP="003017E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proofErr w:type="spellEnd"/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tml</w:t>
      </w:r>
      <w:proofErr w:type="spellEnd"/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017E2" w:rsidRDefault="003017E2" w:rsidP="003017E2">
      <w:pPr>
        <w:rPr>
          <w:sz w:val="28"/>
        </w:rPr>
      </w:pPr>
    </w:p>
    <w:p w:rsidR="003017E2" w:rsidRDefault="002642D2" w:rsidP="002642D2">
      <w:pPr>
        <w:pStyle w:val="Ttulo1"/>
      </w:pPr>
      <w:bookmarkStart w:id="2" w:name="_Toc190076106"/>
      <w:proofErr w:type="spellStart"/>
      <w:r>
        <w:t>class_usuario.php</w:t>
      </w:r>
      <w:bookmarkEnd w:id="2"/>
      <w:proofErr w:type="spellEnd"/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gram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lt;?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hp</w:t>
      </w:r>
      <w:proofErr w:type="spellEnd"/>
      <w:proofErr w:type="gramEnd"/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2642D2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quire_once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../</w:t>
      </w:r>
      <w:proofErr w:type="spellStart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onfig</w:t>
      </w:r>
      <w:proofErr w:type="spellEnd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</w:t>
      </w:r>
      <w:proofErr w:type="spellStart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onexion.php</w:t>
      </w:r>
      <w:proofErr w:type="spellEnd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lass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642D2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Usuario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rivate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exion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642D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__</w:t>
      </w:r>
      <w:proofErr w:type="spellStart"/>
      <w:proofErr w:type="gramStart"/>
      <w:r w:rsidRPr="002642D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nstruct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exion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ew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2642D2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Conexion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2642D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gistrarUsuario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nombre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orreo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rasena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 { </w:t>
      </w:r>
      <w:r w:rsidRPr="002642D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Guarda los datos del usuario en la base de datos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query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SERT INTO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usuarios (nombre, correo, </w:t>
      </w:r>
      <w:proofErr w:type="spellStart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ontrasena</w:t>
      </w:r>
      <w:proofErr w:type="spellEnd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) </w:t>
      </w:r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LUES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(?, </w:t>
      </w:r>
      <w:proofErr w:type="gramStart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?, ?)"</w:t>
      </w:r>
      <w:proofErr w:type="gram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tmt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exion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exion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2642D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epare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query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tmt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2642D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bind_</w:t>
      </w:r>
      <w:proofErr w:type="gramStart"/>
      <w:r w:rsidRPr="002642D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aram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sss</w:t>
      </w:r>
      <w:proofErr w:type="spellEnd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nombre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orreo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rasena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2642D2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tmt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proofErr w:type="gramStart"/>
      <w:r w:rsidRPr="002642D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xecute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 {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proofErr w:type="spellStart"/>
      <w:proofErr w:type="gramStart"/>
      <w:r w:rsidRPr="002642D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header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Location</w:t>
      </w:r>
      <w:proofErr w:type="spellEnd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: ../</w:t>
      </w:r>
      <w:proofErr w:type="spellStart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ndex.php</w:t>
      </w:r>
      <w:proofErr w:type="spellEnd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; </w:t>
      </w:r>
      <w:r w:rsidRPr="002642D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//Al terminar regresa al </w:t>
      </w:r>
      <w:proofErr w:type="spellStart"/>
      <w:r w:rsidRPr="002642D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indice</w:t>
      </w:r>
      <w:proofErr w:type="spellEnd"/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} </w:t>
      </w:r>
      <w:proofErr w:type="spellStart"/>
      <w:r w:rsidRPr="002642D2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2642D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"Error al registrar usuario: </w:t>
      </w:r>
      <w:proofErr w:type="gramStart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.</w:t>
      </w:r>
      <w:proofErr w:type="gram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tmt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rror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tmt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proofErr w:type="gramStart"/>
      <w:r w:rsidRPr="002642D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lose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?&gt;</w:t>
      </w:r>
    </w:p>
    <w:p w:rsidR="002642D2" w:rsidRDefault="002642D2" w:rsidP="003017E2">
      <w:pPr>
        <w:rPr>
          <w:sz w:val="28"/>
        </w:rPr>
      </w:pPr>
    </w:p>
    <w:p w:rsidR="002642D2" w:rsidRDefault="002642D2" w:rsidP="002642D2">
      <w:pPr>
        <w:pStyle w:val="Ttulo1"/>
      </w:pPr>
      <w:bookmarkStart w:id="3" w:name="_Toc190076107"/>
      <w:proofErr w:type="spellStart"/>
      <w:r>
        <w:t>usuariosController.php</w:t>
      </w:r>
      <w:bookmarkEnd w:id="3"/>
      <w:proofErr w:type="spellEnd"/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gram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lt;?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hp</w:t>
      </w:r>
      <w:proofErr w:type="spellEnd"/>
      <w:proofErr w:type="gramEnd"/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2642D2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quire_once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../modelo/</w:t>
      </w:r>
      <w:proofErr w:type="spellStart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lass_usuario.php</w:t>
      </w:r>
      <w:proofErr w:type="spellEnd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lass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2642D2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UsuariosController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:rsidR="00032F24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rivate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modelo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  <w:r w:rsidR="00032F24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</w:p>
    <w:p w:rsidR="002642D2" w:rsidRPr="002642D2" w:rsidRDefault="00032F24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                                                                      2.                                                      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 xml:space="preserve">    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642D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__</w:t>
      </w:r>
      <w:proofErr w:type="spellStart"/>
      <w:proofErr w:type="gramStart"/>
      <w:r w:rsidRPr="002642D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nstruct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odelo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ew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gramStart"/>
      <w:r w:rsidRPr="002642D2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Usuario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2642D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gistrarUsuario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nombre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orreo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rasena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 { </w:t>
      </w:r>
      <w:r w:rsidRPr="002642D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Guarda los datos del usuario en la base de datos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odelo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proofErr w:type="gramStart"/>
      <w:r w:rsidRPr="002642D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gistrarUsuario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nombre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orreo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rasena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?&gt;</w:t>
      </w:r>
    </w:p>
    <w:p w:rsidR="003017E2" w:rsidRDefault="003017E2" w:rsidP="003017E2">
      <w:pPr>
        <w:rPr>
          <w:sz w:val="28"/>
        </w:rPr>
      </w:pPr>
    </w:p>
    <w:p w:rsidR="003017E2" w:rsidRDefault="003017E2" w:rsidP="002642D2">
      <w:pPr>
        <w:pStyle w:val="Ttulo1"/>
      </w:pPr>
      <w:bookmarkStart w:id="4" w:name="_Toc190076108"/>
      <w:proofErr w:type="spellStart"/>
      <w:r>
        <w:t>registrar_usuario.php</w:t>
      </w:r>
      <w:bookmarkEnd w:id="4"/>
      <w:proofErr w:type="spellEnd"/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gramStart"/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lt;?</w:t>
      </w:r>
      <w:proofErr w:type="spellStart"/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hp</w:t>
      </w:r>
      <w:proofErr w:type="spellEnd"/>
      <w:proofErr w:type="gramEnd"/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3017E2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quire_once</w:t>
      </w:r>
      <w:proofErr w:type="spellEnd"/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../controlador/</w:t>
      </w:r>
      <w:proofErr w:type="spellStart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usuariosController.php</w:t>
      </w:r>
      <w:proofErr w:type="spellEnd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3017E2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_SERVER</w:t>
      </w: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REQUEST_METHOD'</w:t>
      </w: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] == 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OST'</w:t>
      </w: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 </w:t>
      </w:r>
      <w:proofErr w:type="gramStart"/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{ </w:t>
      </w:r>
      <w:r w:rsidRPr="003017E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</w:t>
      </w:r>
      <w:proofErr w:type="gramEnd"/>
      <w:r w:rsidRPr="003017E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Guarda los datos recibidos en la base de datos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roller</w:t>
      </w:r>
      <w:proofErr w:type="spellEnd"/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ew</w:t>
      </w: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3017E2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UsuariosController</w:t>
      </w:r>
      <w:proofErr w:type="spellEnd"/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roller</w:t>
      </w:r>
      <w:proofErr w:type="spellEnd"/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proofErr w:type="gramStart"/>
      <w:r w:rsidRPr="003017E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gistrarUsuario</w:t>
      </w:r>
      <w:proofErr w:type="spellEnd"/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_POST</w:t>
      </w: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usuario'</w:t>
      </w: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], 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_POST</w:t>
      </w: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orreo'</w:t>
      </w: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], 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3017E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assword_hash</w:t>
      </w:r>
      <w:proofErr w:type="spellEnd"/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_POST</w:t>
      </w: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ontrasena</w:t>
      </w:r>
      <w:proofErr w:type="spellEnd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], PASSWORD_DEFAULT), 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)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3017E2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xit</w:t>
      </w:r>
      <w:proofErr w:type="spellEnd"/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?&gt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gramStart"/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!</w:t>
      </w:r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OCTYPE</w:t>
      </w:r>
      <w:proofErr w:type="gramEnd"/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tml</w:t>
      </w:r>
      <w:proofErr w:type="spellEnd"/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tml</w:t>
      </w:r>
      <w:proofErr w:type="spellEnd"/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ang</w:t>
      </w:r>
      <w:proofErr w:type="spellEnd"/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s"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ead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meta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harset</w:t>
      </w:r>
      <w:proofErr w:type="spellEnd"/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UTF-8"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meta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viewport</w:t>
      </w:r>
      <w:proofErr w:type="spellEnd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ent</w:t>
      </w:r>
      <w:proofErr w:type="spellEnd"/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width</w:t>
      </w:r>
      <w:proofErr w:type="spellEnd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=</w:t>
      </w:r>
      <w:proofErr w:type="spellStart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evice-width</w:t>
      </w:r>
      <w:proofErr w:type="spellEnd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, </w:t>
      </w:r>
      <w:proofErr w:type="spellStart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nitial-scale</w:t>
      </w:r>
      <w:proofErr w:type="spellEnd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=1.0"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nk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l</w:t>
      </w:r>
      <w:proofErr w:type="spellEnd"/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stylesheet</w:t>
      </w:r>
      <w:proofErr w:type="spellEnd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https://cdn.jsdelivr.net/npm/bootstrap@5.3.0/dist/css/bootstrap.min.css"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itle</w:t>
      </w:r>
      <w:proofErr w:type="spellEnd"/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Registrar Usuario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itle</w:t>
      </w:r>
      <w:proofErr w:type="spellEnd"/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ead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proofErr w:type="spellEnd"/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ontainer</w:t>
      </w:r>
      <w:proofErr w:type="spellEnd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mt-4"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Registrar Usuario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orm</w:t>
      </w:r>
      <w:proofErr w:type="spellEnd"/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ethod</w:t>
      </w:r>
      <w:proofErr w:type="spellEnd"/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= 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OST"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mb-3"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usuario"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form-label</w:t>
      </w:r>
      <w:proofErr w:type="spellEnd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Usuario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gramStart"/>
      <w:r w:rsidRPr="003017E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</w:t>
      </w:r>
      <w:proofErr w:type="gramEnd"/>
      <w:r w:rsidRPr="003017E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Guarda el nombre del usuario --&gt;</w:t>
      </w:r>
      <w:r w:rsidR="00032F2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                                 </w:t>
      </w:r>
      <w:r w:rsidR="00032F24" w:rsidRPr="00032F24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ES"/>
        </w:rPr>
        <w:t>3.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lastRenderedPageBreak/>
        <w:t xml:space="preserve">                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ext</w:t>
      </w:r>
      <w:proofErr w:type="spellEnd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form</w:t>
      </w:r>
      <w:proofErr w:type="spellEnd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-control"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usuario"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usuario"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ired</w:t>
      </w:r>
      <w:proofErr w:type="spellEnd"/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mb-3"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rreo"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form-label</w:t>
      </w:r>
      <w:proofErr w:type="spellEnd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Correo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gramStart"/>
      <w:r w:rsidRPr="003017E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</w:t>
      </w:r>
      <w:proofErr w:type="gramEnd"/>
      <w:r w:rsidRPr="003017E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Guarda el correo del usuario --&gt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mail"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form</w:t>
      </w:r>
      <w:proofErr w:type="spellEnd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-control"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rreo"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rreo"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ired</w:t>
      </w:r>
      <w:proofErr w:type="spellEnd"/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mb-3"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ontrasena</w:t>
      </w:r>
      <w:proofErr w:type="spellEnd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form-label</w:t>
      </w:r>
      <w:proofErr w:type="spellEnd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Contraseña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gramStart"/>
      <w:r w:rsidRPr="003017E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</w:t>
      </w:r>
      <w:proofErr w:type="gramEnd"/>
      <w:r w:rsidRPr="003017E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Guarda la contraseña del usuario --&gt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assword</w:t>
      </w:r>
      <w:proofErr w:type="spellEnd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form</w:t>
      </w:r>
      <w:proofErr w:type="spellEnd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-control"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ontrasena</w:t>
      </w:r>
      <w:proofErr w:type="spellEnd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ontrasena</w:t>
      </w:r>
      <w:proofErr w:type="spellEnd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ired</w:t>
      </w:r>
      <w:proofErr w:type="spellEnd"/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mb-3"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</w:t>
      </w:r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5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He leído y acepto las políticas de privacidad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5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proofErr w:type="spellStart"/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</w:t>
      </w:r>
      <w:proofErr w:type="spellStart"/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gramStart"/>
      <w:r w:rsidRPr="003017E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</w:t>
      </w:r>
      <w:proofErr w:type="gramEnd"/>
      <w:r w:rsidRPr="003017E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Acepta las políticas de privacidad --&gt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Sí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radio"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rivacidad"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rivacidad"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proofErr w:type="spellEnd"/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si"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No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radio"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rivacidad"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rivacidad"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proofErr w:type="spellEnd"/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o"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utton</w:t>
      </w:r>
      <w:proofErr w:type="spellEnd"/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submit</w:t>
      </w:r>
      <w:proofErr w:type="spellEnd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btn</w:t>
      </w:r>
      <w:proofErr w:type="spellEnd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btn-primary</w:t>
      </w:r>
      <w:proofErr w:type="spellEnd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Registrar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utton</w:t>
      </w:r>
      <w:proofErr w:type="spellEnd"/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orm</w:t>
      </w:r>
      <w:proofErr w:type="spellEnd"/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proofErr w:type="spellEnd"/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tml</w:t>
      </w:r>
      <w:proofErr w:type="spellEnd"/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="00032F2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 xml:space="preserve">                                                       </w:t>
      </w:r>
    </w:p>
    <w:p w:rsidR="003017E2" w:rsidRDefault="003017E2" w:rsidP="003017E2">
      <w:pPr>
        <w:rPr>
          <w:sz w:val="28"/>
        </w:rPr>
      </w:pPr>
    </w:p>
    <w:p w:rsidR="003017E2" w:rsidRDefault="003017E2" w:rsidP="002642D2">
      <w:pPr>
        <w:pStyle w:val="Ttulo1"/>
      </w:pPr>
      <w:bookmarkStart w:id="5" w:name="_Toc190076109"/>
      <w:proofErr w:type="spellStart"/>
      <w:r>
        <w:t>login.php</w:t>
      </w:r>
      <w:bookmarkEnd w:id="5"/>
      <w:proofErr w:type="spellEnd"/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gramStart"/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lt;?</w:t>
      </w:r>
      <w:proofErr w:type="spellStart"/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hp</w:t>
      </w:r>
      <w:proofErr w:type="spellEnd"/>
      <w:proofErr w:type="gramEnd"/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3017E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ession_</w:t>
      </w:r>
      <w:proofErr w:type="gramStart"/>
      <w:r w:rsidRPr="003017E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tart</w:t>
      </w:r>
      <w:proofErr w:type="spellEnd"/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3017E2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quire_once</w:t>
      </w:r>
      <w:proofErr w:type="spellEnd"/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onfig</w:t>
      </w:r>
      <w:proofErr w:type="spellEnd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</w:t>
      </w:r>
      <w:proofErr w:type="spellStart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onexion.php</w:t>
      </w:r>
      <w:proofErr w:type="spellEnd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exion</w:t>
      </w:r>
      <w:proofErr w:type="spellEnd"/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ew</w:t>
      </w: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3017E2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Conexion</w:t>
      </w:r>
      <w:proofErr w:type="spellEnd"/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query</w:t>
      </w:r>
      <w:proofErr w:type="spellEnd"/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*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ROM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usuarios"</w:t>
      </w: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esultado</w:t>
      </w: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exion</w:t>
      </w:r>
      <w:proofErr w:type="spellEnd"/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exion</w:t>
      </w:r>
      <w:proofErr w:type="spellEnd"/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3017E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query</w:t>
      </w:r>
      <w:proofErr w:type="spellEnd"/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query</w:t>
      </w:r>
      <w:proofErr w:type="spellEnd"/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usuarios</w:t>
      </w: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[]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3017E2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while</w:t>
      </w:r>
      <w:proofErr w:type="spellEnd"/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fila</w:t>
      </w: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esultado</w:t>
      </w: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3017E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etch_</w:t>
      </w:r>
      <w:proofErr w:type="gramStart"/>
      <w:r w:rsidRPr="003017E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ssoc</w:t>
      </w:r>
      <w:proofErr w:type="spellEnd"/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 {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gram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suarios</w:t>
      </w: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proofErr w:type="gramEnd"/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] = </w:t>
      </w:r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fila</w:t>
      </w: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  <w:r w:rsidR="00032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                                    4.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>        }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3017E2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oreach</w:t>
      </w:r>
      <w:proofErr w:type="spellEnd"/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usuarios</w:t>
      </w: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as </w:t>
      </w:r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usuario</w:t>
      </w: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: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3017E2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_POST</w:t>
      </w: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usuario'</w:t>
      </w: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] == </w:t>
      </w:r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usuario</w:t>
      </w: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nombre'</w:t>
      </w: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]) </w:t>
      </w:r>
      <w:proofErr w:type="gramStart"/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{ </w:t>
      </w:r>
      <w:r w:rsidRPr="003017E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</w:t>
      </w:r>
      <w:proofErr w:type="gramEnd"/>
      <w:r w:rsidRPr="003017E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Si la contraseña y el usuario están en la base de datos permite acceder a la página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3017E2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_POST</w:t>
      </w: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ontrasena</w:t>
      </w:r>
      <w:proofErr w:type="spellEnd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] == </w:t>
      </w:r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usuario</w:t>
      </w: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ontrasena</w:t>
      </w:r>
      <w:proofErr w:type="spellEnd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gramStart"/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){</w:t>
      </w:r>
      <w:proofErr w:type="gramEnd"/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_SESSION</w:t>
      </w: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usuario'</w:t>
      </w: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] = </w:t>
      </w:r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usuario</w:t>
      </w: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nombre'</w:t>
      </w: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]; </w:t>
      </w:r>
      <w:r w:rsidRPr="003017E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El usuario introducido se vuelve el usuario de la sesión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_SESSION</w:t>
      </w: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d'</w:t>
      </w: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] = </w:t>
      </w:r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usuario</w:t>
      </w: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d_usuario</w:t>
      </w:r>
      <w:proofErr w:type="spellEnd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]; </w:t>
      </w:r>
      <w:r w:rsidRPr="003017E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El id del usuario introducido se vuelve el id de la sesión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proofErr w:type="spellStart"/>
      <w:proofErr w:type="gramStart"/>
      <w:r w:rsidRPr="003017E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header</w:t>
      </w:r>
      <w:proofErr w:type="spellEnd"/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Location</w:t>
      </w:r>
      <w:proofErr w:type="spellEnd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: vista/</w:t>
      </w:r>
      <w:proofErr w:type="spellStart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lista_tareas.php</w:t>
      </w:r>
      <w:proofErr w:type="spellEnd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} </w:t>
      </w:r>
      <w:proofErr w:type="spellStart"/>
      <w:r w:rsidRPr="003017E2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proofErr w:type="spellEnd"/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3017E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ntraseña incorrecta."</w:t>
      </w: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} </w:t>
      </w:r>
      <w:proofErr w:type="spellStart"/>
      <w:r w:rsidRPr="003017E2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proofErr w:type="spellEnd"/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3017E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Usuario incorrecto."</w:t>
      </w: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3017E2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ndforeach</w:t>
      </w:r>
      <w:proofErr w:type="spellEnd"/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?&gt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gramStart"/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!</w:t>
      </w:r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OCTYPE</w:t>
      </w:r>
      <w:proofErr w:type="gramEnd"/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tml</w:t>
      </w:r>
      <w:proofErr w:type="spellEnd"/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tml</w:t>
      </w:r>
      <w:proofErr w:type="spellEnd"/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ang</w:t>
      </w:r>
      <w:proofErr w:type="spellEnd"/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s"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ead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meta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harset</w:t>
      </w:r>
      <w:proofErr w:type="spellEnd"/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UTF-8"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meta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viewport</w:t>
      </w:r>
      <w:proofErr w:type="spellEnd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ent</w:t>
      </w:r>
      <w:proofErr w:type="spellEnd"/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width</w:t>
      </w:r>
      <w:proofErr w:type="spellEnd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=</w:t>
      </w:r>
      <w:proofErr w:type="spellStart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evice-width</w:t>
      </w:r>
      <w:proofErr w:type="spellEnd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, </w:t>
      </w:r>
      <w:proofErr w:type="spellStart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nitial-scale</w:t>
      </w:r>
      <w:proofErr w:type="spellEnd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=1.0"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nk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l</w:t>
      </w:r>
      <w:proofErr w:type="spellEnd"/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stylesheet</w:t>
      </w:r>
      <w:proofErr w:type="spellEnd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https://cdn.jsdelivr.net/npm/bootstrap@5.3.0/dist/css/bootstrap.min.css"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ead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proofErr w:type="spellEnd"/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ontainer</w:t>
      </w:r>
      <w:proofErr w:type="spellEnd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mt-4"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Iniciar sesión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orm</w:t>
      </w:r>
      <w:proofErr w:type="spellEnd"/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ethod</w:t>
      </w:r>
      <w:proofErr w:type="spellEnd"/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= 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OST"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mb-3"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usuario"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form-label</w:t>
      </w:r>
      <w:proofErr w:type="spellEnd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Usuario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gramStart"/>
      <w:r w:rsidRPr="003017E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</w:t>
      </w:r>
      <w:proofErr w:type="gramEnd"/>
      <w:r w:rsidRPr="003017E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Recibe el nombre del usuario a utilizar --&gt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ext</w:t>
      </w:r>
      <w:proofErr w:type="spellEnd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form</w:t>
      </w:r>
      <w:proofErr w:type="spellEnd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-control"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usuario"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usuario"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ired</w:t>
      </w:r>
      <w:proofErr w:type="spellEnd"/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032F24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017E2" w:rsidRPr="003017E2" w:rsidRDefault="00032F24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                                                                      5.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lastRenderedPageBreak/>
        <w:t xml:space="preserve">            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mb-3"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ontrasena</w:t>
      </w:r>
      <w:proofErr w:type="spellEnd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form-label</w:t>
      </w:r>
      <w:proofErr w:type="spellEnd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Contraseña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gramStart"/>
      <w:r w:rsidRPr="003017E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</w:t>
      </w:r>
      <w:proofErr w:type="gramEnd"/>
      <w:r w:rsidRPr="003017E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Recibe la contraseña del usuario a utilizar --&gt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assword</w:t>
      </w:r>
      <w:proofErr w:type="spellEnd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form</w:t>
      </w:r>
      <w:proofErr w:type="spellEnd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-control"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ontrasena</w:t>
      </w:r>
      <w:proofErr w:type="spellEnd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ontrasena</w:t>
      </w:r>
      <w:proofErr w:type="spellEnd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utton</w:t>
      </w:r>
      <w:proofErr w:type="spellEnd"/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submit</w:t>
      </w:r>
      <w:proofErr w:type="spellEnd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3017E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btn</w:t>
      </w:r>
      <w:proofErr w:type="spellEnd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btn-primary</w:t>
      </w:r>
      <w:proofErr w:type="spellEnd"/>
      <w:r w:rsidRPr="003017E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Iniciar sesión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utton</w:t>
      </w:r>
      <w:proofErr w:type="spellEnd"/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orm</w:t>
      </w:r>
      <w:proofErr w:type="spellEnd"/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017E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proofErr w:type="spellEnd"/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017E2" w:rsidRPr="003017E2" w:rsidRDefault="003017E2" w:rsidP="00301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3017E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tml</w:t>
      </w:r>
      <w:proofErr w:type="spellEnd"/>
      <w:r w:rsidRPr="003017E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017E2" w:rsidRDefault="003017E2" w:rsidP="003017E2">
      <w:pPr>
        <w:rPr>
          <w:sz w:val="28"/>
        </w:rPr>
      </w:pPr>
    </w:p>
    <w:p w:rsidR="002642D2" w:rsidRDefault="002642D2" w:rsidP="002642D2">
      <w:pPr>
        <w:pStyle w:val="Ttulo1"/>
      </w:pPr>
      <w:bookmarkStart w:id="6" w:name="_Toc190076110"/>
      <w:proofErr w:type="spellStart"/>
      <w:r>
        <w:t>class_tarea.php</w:t>
      </w:r>
      <w:bookmarkEnd w:id="6"/>
      <w:proofErr w:type="spellEnd"/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gram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lt;?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hp</w:t>
      </w:r>
      <w:proofErr w:type="spellEnd"/>
      <w:proofErr w:type="gramEnd"/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2642D2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quire_once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../</w:t>
      </w:r>
      <w:proofErr w:type="spellStart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onfig</w:t>
      </w:r>
      <w:proofErr w:type="spellEnd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</w:t>
      </w:r>
      <w:proofErr w:type="spellStart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onexion.php</w:t>
      </w:r>
      <w:proofErr w:type="spellEnd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lass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642D2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area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rivate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exion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642D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__</w:t>
      </w:r>
      <w:proofErr w:type="spellStart"/>
      <w:proofErr w:type="gramStart"/>
      <w:r w:rsidRPr="002642D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nstruct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exion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ew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2642D2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Conexion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2642D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gregarTarea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usuario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nombre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estado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 { </w:t>
      </w:r>
      <w:r w:rsidRPr="002642D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Guarda los datos de la tarea en la base de datos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query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SERT INTO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tarea (usuario, nombre, estado) </w:t>
      </w:r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LUES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(?, </w:t>
      </w:r>
      <w:proofErr w:type="gramStart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?, ?)"</w:t>
      </w:r>
      <w:proofErr w:type="gram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tmt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exion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exion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2642D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epare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query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tmt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2642D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bind_</w:t>
      </w:r>
      <w:proofErr w:type="gramStart"/>
      <w:r w:rsidRPr="002642D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aram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sss</w:t>
      </w:r>
      <w:proofErr w:type="spellEnd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usuario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nombre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estado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2642D2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tmt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proofErr w:type="gramStart"/>
      <w:r w:rsidRPr="002642D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xecute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 {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proofErr w:type="spellStart"/>
      <w:proofErr w:type="gramStart"/>
      <w:r w:rsidRPr="002642D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header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Location</w:t>
      </w:r>
      <w:proofErr w:type="spellEnd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: ../vista/</w:t>
      </w:r>
      <w:proofErr w:type="spellStart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lista_tareas.php</w:t>
      </w:r>
      <w:proofErr w:type="spellEnd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; </w:t>
      </w:r>
      <w:r w:rsidRPr="002642D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Al terminar regresa a la lista de tareas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} </w:t>
      </w:r>
      <w:proofErr w:type="spellStart"/>
      <w:r w:rsidRPr="002642D2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2642D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"Error al agregar tarea: </w:t>
      </w:r>
      <w:proofErr w:type="gramStart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.</w:t>
      </w:r>
      <w:proofErr w:type="gram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tmt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rror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tmt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proofErr w:type="gramStart"/>
      <w:r w:rsidRPr="002642D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lose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2642D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obtenerTareas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usuario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 </w:t>
      </w:r>
      <w:proofErr w:type="gramStart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{ </w:t>
      </w:r>
      <w:r w:rsidRPr="002642D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</w:t>
      </w:r>
      <w:proofErr w:type="gramEnd"/>
      <w:r w:rsidRPr="002642D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Recoge los datos de todas las tareas del usuario en uso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query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*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ROM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tarea 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where</w:t>
      </w:r>
      <w:proofErr w:type="spellEnd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usuario </w:t>
      </w:r>
      <w:proofErr w:type="gramStart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?</w:t>
      </w:r>
      <w:proofErr w:type="gramEnd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tmt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exion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exion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2642D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epare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query</w:t>
      </w:r>
      <w:proofErr w:type="spellEnd"/>
      <w:proofErr w:type="gramStart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  <w:r w:rsidR="00032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</w:t>
      </w:r>
      <w:proofErr w:type="gramEnd"/>
      <w:r w:rsidR="00032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      6.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 xml:space="preserve">        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tmt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2642D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bind_</w:t>
      </w:r>
      <w:proofErr w:type="gramStart"/>
      <w:r w:rsidRPr="002642D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aram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"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usuario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tmt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proofErr w:type="gramStart"/>
      <w:r w:rsidRPr="002642D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xecute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esultado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tmt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2642D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_</w:t>
      </w:r>
      <w:proofErr w:type="gramStart"/>
      <w:r w:rsidRPr="002642D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sult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tareas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[]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2642D2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while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fila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esultado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2642D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etch_</w:t>
      </w:r>
      <w:proofErr w:type="gramStart"/>
      <w:r w:rsidRPr="002642D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ssoc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 {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gram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areas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proofErr w:type="gram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] = 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fila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2642D2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tareas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2642D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mpletarTarea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_tarea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estado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 { </w:t>
      </w:r>
      <w:r w:rsidRPr="002642D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Marca la tarea como completada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query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PDATE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tarea </w:t>
      </w:r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T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estado </w:t>
      </w:r>
      <w:proofErr w:type="gramStart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?</w:t>
      </w:r>
      <w:proofErr w:type="gramEnd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WHERE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d_tarea</w:t>
      </w:r>
      <w:proofErr w:type="spellEnd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proofErr w:type="gramStart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?</w:t>
      </w:r>
      <w:proofErr w:type="gramEnd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tmt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exion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exion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2642D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epare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query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tmt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2642D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bind_</w:t>
      </w:r>
      <w:proofErr w:type="gramStart"/>
      <w:r w:rsidRPr="002642D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aram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si"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estado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_tarea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2642D2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tmt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proofErr w:type="gramStart"/>
      <w:r w:rsidRPr="002642D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xecute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 {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proofErr w:type="spellStart"/>
      <w:proofErr w:type="gramStart"/>
      <w:r w:rsidRPr="002642D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header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Location</w:t>
      </w:r>
      <w:proofErr w:type="spellEnd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: ../vista/</w:t>
      </w:r>
      <w:proofErr w:type="spellStart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lista_tareas.php</w:t>
      </w:r>
      <w:proofErr w:type="spellEnd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; </w:t>
      </w:r>
      <w:r w:rsidRPr="002642D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Al terminar regresa a la lista de tareas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} </w:t>
      </w:r>
      <w:proofErr w:type="spellStart"/>
      <w:r w:rsidRPr="002642D2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2642D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"Error al actualizar la tarea: </w:t>
      </w:r>
      <w:proofErr w:type="gramStart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.</w:t>
      </w:r>
      <w:proofErr w:type="gram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tmt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rror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tmt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proofErr w:type="gramStart"/>
      <w:r w:rsidRPr="002642D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lose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2642D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liminarTarea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_tarea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 </w:t>
      </w:r>
      <w:proofErr w:type="gramStart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{ </w:t>
      </w:r>
      <w:r w:rsidRPr="002642D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</w:t>
      </w:r>
      <w:proofErr w:type="gramEnd"/>
      <w:r w:rsidRPr="002642D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Elimina los datos de la tarea indicada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query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ELETE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ROM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tarea </w:t>
      </w:r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WHERE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d_tarea</w:t>
      </w:r>
      <w:proofErr w:type="spellEnd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proofErr w:type="gramStart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?</w:t>
      </w:r>
      <w:proofErr w:type="gramEnd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tmt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exion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exion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2642D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epare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query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tmt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2642D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bind_</w:t>
      </w:r>
      <w:proofErr w:type="gramStart"/>
      <w:r w:rsidRPr="002642D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aram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"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_tarea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2642D2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tmt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proofErr w:type="gramStart"/>
      <w:r w:rsidRPr="002642D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xecute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 {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proofErr w:type="spellStart"/>
      <w:proofErr w:type="gramStart"/>
      <w:r w:rsidRPr="002642D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header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Location</w:t>
      </w:r>
      <w:proofErr w:type="spellEnd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: ../vista/</w:t>
      </w:r>
      <w:proofErr w:type="spellStart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lista_tareas.php</w:t>
      </w:r>
      <w:proofErr w:type="spellEnd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; </w:t>
      </w:r>
      <w:r w:rsidRPr="002642D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Al terminar regresa a la lista de tareas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} </w:t>
      </w:r>
      <w:proofErr w:type="spellStart"/>
      <w:r w:rsidRPr="002642D2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2642D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"Error al eliminar la tarea: </w:t>
      </w:r>
      <w:proofErr w:type="gramStart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.</w:t>
      </w:r>
      <w:proofErr w:type="gram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tmt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rror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tmt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proofErr w:type="gramStart"/>
      <w:r w:rsidRPr="002642D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lose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?&gt;</w:t>
      </w:r>
    </w:p>
    <w:p w:rsidR="002642D2" w:rsidRDefault="002642D2" w:rsidP="002642D2"/>
    <w:p w:rsidR="002642D2" w:rsidRDefault="002642D2" w:rsidP="002642D2">
      <w:pPr>
        <w:pStyle w:val="Ttulo1"/>
      </w:pPr>
      <w:bookmarkStart w:id="7" w:name="_Toc190076111"/>
      <w:proofErr w:type="spellStart"/>
      <w:r>
        <w:t>tareasController.php</w:t>
      </w:r>
      <w:bookmarkEnd w:id="7"/>
      <w:proofErr w:type="spellEnd"/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gram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lt;?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hp</w:t>
      </w:r>
      <w:proofErr w:type="spellEnd"/>
      <w:proofErr w:type="gramEnd"/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2642D2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quire_once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../modelo/</w:t>
      </w:r>
      <w:proofErr w:type="spellStart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lass_tarea.php</w:t>
      </w:r>
      <w:proofErr w:type="spellEnd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2642D2" w:rsidRPr="002642D2" w:rsidRDefault="00032F24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                                                                      7.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lastRenderedPageBreak/>
        <w:t>class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2642D2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areasController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rivate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modelo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642D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__</w:t>
      </w:r>
      <w:proofErr w:type="spellStart"/>
      <w:proofErr w:type="gramStart"/>
      <w:r w:rsidRPr="002642D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nstruct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odelo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ew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gramStart"/>
      <w:r w:rsidRPr="002642D2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area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2642D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gregarTarea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usuario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nombre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estado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 { </w:t>
      </w:r>
      <w:r w:rsidRPr="002642D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Guarda los datos de la tarea en la base de datos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odelo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proofErr w:type="gramStart"/>
      <w:r w:rsidRPr="002642D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gregarTarea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usuario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nombre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estado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2642D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obtenerTareas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usuario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 </w:t>
      </w:r>
      <w:proofErr w:type="gramStart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{ </w:t>
      </w:r>
      <w:r w:rsidRPr="002642D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</w:t>
      </w:r>
      <w:proofErr w:type="gramEnd"/>
      <w:r w:rsidRPr="002642D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Recoge los datos de las tareas del usuario indicado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2642D2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odelo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2642D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obtenerTareas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usuario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2642D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mpletarTarea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_tarea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estado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 { </w:t>
      </w:r>
      <w:r w:rsidRPr="002642D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Marca la tarea como completada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odelo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proofErr w:type="gramStart"/>
      <w:r w:rsidRPr="002642D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mpletarTarea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_tarea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estado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2642D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liminarTarea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_tarea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 </w:t>
      </w:r>
      <w:proofErr w:type="gramStart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{ </w:t>
      </w:r>
      <w:r w:rsidRPr="002642D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</w:t>
      </w:r>
      <w:proofErr w:type="gramEnd"/>
      <w:r w:rsidRPr="002642D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Elimina los datos de la tarea indicada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odelo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2642D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liminarTarea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_tarea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?&gt;</w:t>
      </w:r>
    </w:p>
    <w:p w:rsidR="002642D2" w:rsidRDefault="002642D2" w:rsidP="002642D2">
      <w:pPr>
        <w:rPr>
          <w:sz w:val="28"/>
        </w:rPr>
      </w:pPr>
    </w:p>
    <w:p w:rsidR="002642D2" w:rsidRDefault="002642D2" w:rsidP="002642D2">
      <w:pPr>
        <w:pStyle w:val="Ttulo1"/>
      </w:pPr>
      <w:bookmarkStart w:id="8" w:name="_Toc190076112"/>
      <w:proofErr w:type="spellStart"/>
      <w:r>
        <w:t>lista_tareas.php</w:t>
      </w:r>
      <w:bookmarkEnd w:id="8"/>
      <w:proofErr w:type="spellEnd"/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gram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lt;?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hp</w:t>
      </w:r>
      <w:proofErr w:type="spellEnd"/>
      <w:proofErr w:type="gramEnd"/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2642D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ession_</w:t>
      </w:r>
      <w:proofErr w:type="gramStart"/>
      <w:r w:rsidRPr="002642D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tart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2642D2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_SESSION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usuario'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] == 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2642D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header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Location</w:t>
      </w:r>
      <w:proofErr w:type="spellEnd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: ../</w:t>
      </w:r>
      <w:proofErr w:type="spellStart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ndex.php</w:t>
      </w:r>
      <w:proofErr w:type="spellEnd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} 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usuario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_SESSION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d'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2642D2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quire_once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../controlador/</w:t>
      </w:r>
      <w:proofErr w:type="spellStart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areasController.php</w:t>
      </w:r>
      <w:proofErr w:type="spellEnd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roller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ew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2642D2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areasController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tareas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roller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2642D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obtenerTareas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usuario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?&gt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gramStart"/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!</w:t>
      </w:r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OCTYPE</w:t>
      </w:r>
      <w:proofErr w:type="gramEnd"/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tml</w:t>
      </w:r>
      <w:proofErr w:type="spellEnd"/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tml</w:t>
      </w:r>
      <w:proofErr w:type="spellEnd"/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ang</w:t>
      </w:r>
      <w:proofErr w:type="spellEnd"/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s"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ead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="00032F2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 xml:space="preserve">                                                                 </w:t>
      </w:r>
      <w:r w:rsidR="00032F24" w:rsidRPr="00032F24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ES"/>
        </w:rPr>
        <w:t>8.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lastRenderedPageBreak/>
        <w:t xml:space="preserve">    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meta</w:t>
      </w: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harset</w:t>
      </w:r>
      <w:proofErr w:type="spellEnd"/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UTF-8"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meta</w:t>
      </w: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viewport</w:t>
      </w:r>
      <w:proofErr w:type="spellEnd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ent</w:t>
      </w:r>
      <w:proofErr w:type="spellEnd"/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width</w:t>
      </w:r>
      <w:proofErr w:type="spellEnd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=</w:t>
      </w:r>
      <w:proofErr w:type="spellStart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evice-width</w:t>
      </w:r>
      <w:proofErr w:type="spellEnd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, </w:t>
      </w:r>
      <w:proofErr w:type="spellStart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nitial-scale</w:t>
      </w:r>
      <w:proofErr w:type="spellEnd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=1.0"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nk</w:t>
      </w: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l</w:t>
      </w:r>
      <w:proofErr w:type="spellEnd"/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stylesheet</w:t>
      </w:r>
      <w:proofErr w:type="spellEnd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https://cdn.jsdelivr.net/npm/bootstrap@5.3.0/dist/css/bootstrap.min.css"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itle</w:t>
      </w:r>
      <w:proofErr w:type="spellEnd"/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Listado de Tareas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itle</w:t>
      </w:r>
      <w:proofErr w:type="spellEnd"/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ead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proofErr w:type="spellEnd"/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Tareas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able</w:t>
      </w:r>
      <w:proofErr w:type="spellEnd"/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2642D2">
        <w:rPr>
          <w:rFonts w:ascii="Consolas" w:eastAsia="Times New Roman" w:hAnsi="Consolas" w:cs="Times New Roman"/>
          <w:color w:val="F44747"/>
          <w:sz w:val="21"/>
          <w:szCs w:val="21"/>
          <w:lang w:eastAsia="es-ES"/>
        </w:rPr>
        <w:t>border</w:t>
      </w:r>
      <w:proofErr w:type="spellEnd"/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1"</w:t>
      </w: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= 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able</w:t>
      </w:r>
      <w:proofErr w:type="spellEnd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able-striped</w:t>
      </w:r>
      <w:proofErr w:type="spellEnd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gramStart"/>
      <w:r w:rsidRPr="002642D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</w:t>
      </w:r>
      <w:proofErr w:type="gramEnd"/>
      <w:r w:rsidRPr="002642D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Muestra las tareas del usuario elegido --&gt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r</w:t>
      </w:r>
      <w:proofErr w:type="spellEnd"/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</w:t>
      </w:r>
      <w:proofErr w:type="spellEnd"/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Usuario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</w:t>
      </w:r>
      <w:proofErr w:type="spellEnd"/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</w:t>
      </w:r>
      <w:proofErr w:type="spellEnd"/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Nombre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</w:t>
      </w:r>
      <w:proofErr w:type="spellEnd"/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</w:t>
      </w:r>
      <w:proofErr w:type="spellEnd"/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Estado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</w:t>
      </w:r>
      <w:proofErr w:type="spellEnd"/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</w:t>
      </w:r>
      <w:proofErr w:type="spellEnd"/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Opciones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</w:t>
      </w:r>
      <w:proofErr w:type="spellEnd"/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r</w:t>
      </w:r>
      <w:proofErr w:type="spellEnd"/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gram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lt;?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hp</w:t>
      </w:r>
      <w:proofErr w:type="spellEnd"/>
      <w:proofErr w:type="gram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2642D2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oreach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tareas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as 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tarea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: </w:t>
      </w:r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?&gt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r</w:t>
      </w:r>
      <w:proofErr w:type="spellEnd"/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d</w:t>
      </w:r>
      <w:proofErr w:type="spellEnd"/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proofErr w:type="gram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lt;?=</w:t>
      </w:r>
      <w:proofErr w:type="gram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tarea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usuario'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] </w:t>
      </w:r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?&gt;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d</w:t>
      </w:r>
      <w:proofErr w:type="spellEnd"/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d</w:t>
      </w:r>
      <w:proofErr w:type="spellEnd"/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proofErr w:type="gram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lt;?=</w:t>
      </w:r>
      <w:proofErr w:type="gram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tarea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nombre'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] </w:t>
      </w:r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?&gt;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d</w:t>
      </w:r>
      <w:proofErr w:type="spellEnd"/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d</w:t>
      </w:r>
      <w:proofErr w:type="spellEnd"/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proofErr w:type="gram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lt;?=</w:t>
      </w:r>
      <w:proofErr w:type="gram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tarea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estado'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] </w:t>
      </w:r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?&gt;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d</w:t>
      </w:r>
      <w:proofErr w:type="spellEnd"/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d</w:t>
      </w:r>
      <w:proofErr w:type="spellEnd"/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    </w:t>
      </w:r>
      <w:proofErr w:type="gram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lt;?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hp</w:t>
      </w:r>
      <w:proofErr w:type="spellEnd"/>
      <w:proofErr w:type="gram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2642D2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tarea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estado'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] == 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ncompleta"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 { </w:t>
      </w:r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?&gt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        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proofErr w:type="spellEnd"/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proofErr w:type="gramStart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ompletar_tarea.php?id</w:t>
      </w:r>
      <w:proofErr w:type="spellEnd"/>
      <w:proofErr w:type="gramEnd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=</w:t>
      </w:r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lt;?=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tarea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d_tarea</w:t>
      </w:r>
      <w:proofErr w:type="spellEnd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] </w:t>
      </w:r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?&gt;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= 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btn</w:t>
      </w:r>
      <w:proofErr w:type="spellEnd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btn-primary</w:t>
      </w:r>
      <w:proofErr w:type="spellEnd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Marcar como completada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    </w:t>
      </w:r>
      <w:proofErr w:type="gram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lt;?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hp</w:t>
      </w:r>
      <w:proofErr w:type="spellEnd"/>
      <w:proofErr w:type="gram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} </w:t>
      </w:r>
      <w:proofErr w:type="spellStart"/>
      <w:r w:rsidRPr="002642D2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} </w:t>
      </w:r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?&gt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    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proofErr w:type="spellEnd"/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proofErr w:type="gramStart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eliminar_tarea.php?id</w:t>
      </w:r>
      <w:proofErr w:type="spellEnd"/>
      <w:proofErr w:type="gramEnd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=</w:t>
      </w:r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lt;?=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tarea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d_tarea</w:t>
      </w:r>
      <w:proofErr w:type="spellEnd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] </w:t>
      </w:r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?&gt;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= 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btn</w:t>
      </w:r>
      <w:proofErr w:type="spellEnd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btn-primary</w:t>
      </w:r>
      <w:proofErr w:type="spellEnd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Eliminar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d</w:t>
      </w:r>
      <w:proofErr w:type="spellEnd"/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r</w:t>
      </w:r>
      <w:proofErr w:type="spellEnd"/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gram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lt;?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hp</w:t>
      </w:r>
      <w:proofErr w:type="spellEnd"/>
      <w:proofErr w:type="gram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2642D2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ndforeach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?&gt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able</w:t>
      </w:r>
      <w:proofErr w:type="spellEnd"/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proofErr w:type="spellEnd"/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alta_tarea.php</w:t>
      </w:r>
      <w:proofErr w:type="spellEnd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= 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btn</w:t>
      </w:r>
      <w:proofErr w:type="spellEnd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btn-primary</w:t>
      </w:r>
      <w:proofErr w:type="spellEnd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Agregar una nueva tarea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proofErr w:type="spellEnd"/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../</w:t>
      </w:r>
      <w:proofErr w:type="spellStart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logout.php</w:t>
      </w:r>
      <w:proofErr w:type="spellEnd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= 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btn</w:t>
      </w:r>
      <w:proofErr w:type="spellEnd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btn-primary</w:t>
      </w:r>
      <w:proofErr w:type="spellEnd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Cerrar sesión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proofErr w:type="spellEnd"/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tml</w:t>
      </w:r>
      <w:proofErr w:type="spellEnd"/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2642D2" w:rsidRDefault="002642D2" w:rsidP="002642D2">
      <w:pPr>
        <w:rPr>
          <w:sz w:val="28"/>
        </w:rPr>
      </w:pPr>
    </w:p>
    <w:p w:rsidR="002642D2" w:rsidRDefault="002642D2" w:rsidP="002642D2">
      <w:pPr>
        <w:pStyle w:val="Ttulo1"/>
      </w:pPr>
      <w:bookmarkStart w:id="9" w:name="_Toc190076113"/>
      <w:proofErr w:type="spellStart"/>
      <w:r>
        <w:t>alta_tarea.php</w:t>
      </w:r>
      <w:bookmarkEnd w:id="9"/>
      <w:proofErr w:type="spellEnd"/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gram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lt;?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hp</w:t>
      </w:r>
      <w:proofErr w:type="spellEnd"/>
      <w:proofErr w:type="gram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2642D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ession_</w:t>
      </w:r>
      <w:proofErr w:type="gramStart"/>
      <w:r w:rsidRPr="002642D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tart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2642D2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quire_once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../controlador/</w:t>
      </w:r>
      <w:proofErr w:type="spellStart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areasController.php</w:t>
      </w:r>
      <w:proofErr w:type="spellEnd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2642D2" w:rsidRPr="002642D2" w:rsidRDefault="00032F24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                                                                      9.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2642D2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lastRenderedPageBreak/>
        <w:t>if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_SERVER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REQUEST_METHOD'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] == 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OST'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 </w:t>
      </w:r>
      <w:proofErr w:type="gramStart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{ </w:t>
      </w:r>
      <w:r w:rsidRPr="002642D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</w:t>
      </w:r>
      <w:proofErr w:type="gramEnd"/>
      <w:r w:rsidRPr="002642D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Guarda la nueva tarea en la base de datos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roller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ew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2642D2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areasController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roller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proofErr w:type="gramStart"/>
      <w:r w:rsidRPr="002642D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gregarTarea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_SESSION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d'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], 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_POST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nombre'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], 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_POST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estado'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], 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)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2642D2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xit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?&gt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gramStart"/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!</w:t>
      </w:r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OCTYPE</w:t>
      </w:r>
      <w:proofErr w:type="gramEnd"/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tml</w:t>
      </w:r>
      <w:proofErr w:type="spellEnd"/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tml</w:t>
      </w:r>
      <w:proofErr w:type="spellEnd"/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ang</w:t>
      </w:r>
      <w:proofErr w:type="spellEnd"/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s"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ead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meta</w:t>
      </w: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harset</w:t>
      </w:r>
      <w:proofErr w:type="spellEnd"/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UTF-8"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meta</w:t>
      </w: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viewport</w:t>
      </w:r>
      <w:proofErr w:type="spellEnd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ent</w:t>
      </w:r>
      <w:proofErr w:type="spellEnd"/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width</w:t>
      </w:r>
      <w:proofErr w:type="spellEnd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=</w:t>
      </w:r>
      <w:proofErr w:type="spellStart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evice-width</w:t>
      </w:r>
      <w:proofErr w:type="spellEnd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, </w:t>
      </w:r>
      <w:proofErr w:type="spellStart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nitial-scale</w:t>
      </w:r>
      <w:proofErr w:type="spellEnd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=1.0"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nk</w:t>
      </w: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l</w:t>
      </w:r>
      <w:proofErr w:type="spellEnd"/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stylesheet</w:t>
      </w:r>
      <w:proofErr w:type="spellEnd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https://cdn.jsdelivr.net/npm/bootstrap@5.3.0/dist/css/bootstrap.min.css"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itle</w:t>
      </w:r>
      <w:proofErr w:type="spellEnd"/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Agregar Tarea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itle</w:t>
      </w:r>
      <w:proofErr w:type="spellEnd"/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ead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proofErr w:type="spellEnd"/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ontainer</w:t>
      </w:r>
      <w:proofErr w:type="spellEnd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mt-4"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Agregar Tarea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orm</w:t>
      </w:r>
      <w:proofErr w:type="spellEnd"/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ethod</w:t>
      </w:r>
      <w:proofErr w:type="spellEnd"/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= 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OST"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mb-3"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ombre"</w:t>
      </w: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form-label</w:t>
      </w:r>
      <w:proofErr w:type="spellEnd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Nombre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gramStart"/>
      <w:r w:rsidRPr="002642D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</w:t>
      </w:r>
      <w:proofErr w:type="gramEnd"/>
      <w:r w:rsidRPr="002642D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Guarda el nombre de la tarea --&gt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ext</w:t>
      </w:r>
      <w:proofErr w:type="spellEnd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form</w:t>
      </w:r>
      <w:proofErr w:type="spellEnd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-control"</w:t>
      </w: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ombre"</w:t>
      </w: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ombre"</w:t>
      </w: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ired</w:t>
      </w:r>
      <w:proofErr w:type="spellEnd"/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mb-3"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stado"</w:t>
      </w: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form-label</w:t>
      </w:r>
      <w:proofErr w:type="spellEnd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Estado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gramStart"/>
      <w:r w:rsidRPr="002642D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</w:t>
      </w:r>
      <w:proofErr w:type="gramEnd"/>
      <w:r w:rsidRPr="002642D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Guarda el estado de la tarea --&gt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proofErr w:type="spellEnd"/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form</w:t>
      </w:r>
      <w:proofErr w:type="spellEnd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-control"</w:t>
      </w: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stado"</w:t>
      </w: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stado"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    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ption</w:t>
      </w:r>
      <w:proofErr w:type="spellEnd"/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proofErr w:type="spellEnd"/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mpletada"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Completada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ption</w:t>
      </w:r>
      <w:proofErr w:type="spellEnd"/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    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ption</w:t>
      </w:r>
      <w:proofErr w:type="spellEnd"/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proofErr w:type="spellEnd"/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ncompleta"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Incompleta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ption</w:t>
      </w:r>
      <w:proofErr w:type="spellEnd"/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proofErr w:type="spellEnd"/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utton</w:t>
      </w:r>
      <w:proofErr w:type="spellEnd"/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submit</w:t>
      </w:r>
      <w:proofErr w:type="spellEnd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btn</w:t>
      </w:r>
      <w:proofErr w:type="spellEnd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btn-primary</w:t>
      </w:r>
      <w:proofErr w:type="spellEnd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Agregar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utton</w:t>
      </w:r>
      <w:proofErr w:type="spellEnd"/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orm</w:t>
      </w:r>
      <w:proofErr w:type="spellEnd"/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proofErr w:type="spellEnd"/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="00032F2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 xml:space="preserve">                                                                </w:t>
      </w:r>
      <w:r w:rsidR="00032F24" w:rsidRPr="00032F24">
        <w:rPr>
          <w:rFonts w:eastAsia="Times New Roman" w:cstheme="minorHAnsi"/>
          <w:color w:val="808080"/>
          <w:sz w:val="21"/>
          <w:szCs w:val="21"/>
          <w:lang w:eastAsia="es-ES"/>
        </w:rPr>
        <w:t>10.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lastRenderedPageBreak/>
        <w:t>&lt;/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tml</w:t>
      </w:r>
      <w:proofErr w:type="spellEnd"/>
      <w:r w:rsidRPr="002642D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2642D2" w:rsidRDefault="002642D2" w:rsidP="002642D2">
      <w:pPr>
        <w:rPr>
          <w:sz w:val="28"/>
        </w:rPr>
      </w:pPr>
    </w:p>
    <w:p w:rsidR="002642D2" w:rsidRDefault="002642D2" w:rsidP="002642D2">
      <w:pPr>
        <w:pStyle w:val="Ttulo1"/>
      </w:pPr>
      <w:bookmarkStart w:id="10" w:name="_Toc190076114"/>
      <w:proofErr w:type="spellStart"/>
      <w:r>
        <w:t>completar_tarea.php</w:t>
      </w:r>
      <w:bookmarkEnd w:id="10"/>
      <w:proofErr w:type="spellEnd"/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gram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lt;?</w:t>
      </w:r>
      <w:proofErr w:type="spellStart"/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hp</w:t>
      </w:r>
      <w:proofErr w:type="spellEnd"/>
      <w:proofErr w:type="gramEnd"/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2642D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ession_</w:t>
      </w:r>
      <w:proofErr w:type="gramStart"/>
      <w:r w:rsidRPr="002642D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tart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2642D2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quire_once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../controlador/</w:t>
      </w:r>
      <w:proofErr w:type="spellStart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areasController.php</w:t>
      </w:r>
      <w:proofErr w:type="spellEnd"/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roller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ew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2642D2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areasController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_tarea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_GET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d'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]; </w:t>
      </w:r>
      <w:r w:rsidRPr="002642D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Obtiene el id de la tarea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estado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2642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mpletada"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esultado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roller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proofErr w:type="gramStart"/>
      <w:r w:rsidRPr="002642D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mpletarTarea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_tarea</w:t>
      </w:r>
      <w:proofErr w:type="spellEnd"/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2642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estado</w:t>
      </w:r>
      <w:r w:rsidRPr="002642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; </w:t>
      </w:r>
      <w:r w:rsidRPr="002642D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Cambia el estado de la tarea a completado</w:t>
      </w:r>
    </w:p>
    <w:p w:rsidR="002642D2" w:rsidRPr="002642D2" w:rsidRDefault="002642D2" w:rsidP="002642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2642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?&gt;</w:t>
      </w:r>
    </w:p>
    <w:p w:rsidR="002642D2" w:rsidRDefault="002642D2" w:rsidP="002642D2">
      <w:pPr>
        <w:rPr>
          <w:sz w:val="28"/>
        </w:rPr>
      </w:pPr>
    </w:p>
    <w:p w:rsidR="002642D2" w:rsidRDefault="00032F24" w:rsidP="00032F24">
      <w:pPr>
        <w:pStyle w:val="Ttulo1"/>
      </w:pPr>
      <w:bookmarkStart w:id="11" w:name="_Toc190076115"/>
      <w:proofErr w:type="spellStart"/>
      <w:r>
        <w:t>e</w:t>
      </w:r>
      <w:r w:rsidR="002642D2">
        <w:t>liminar_tarea.php</w:t>
      </w:r>
      <w:bookmarkEnd w:id="11"/>
      <w:proofErr w:type="spellEnd"/>
    </w:p>
    <w:p w:rsidR="00032F24" w:rsidRPr="00032F24" w:rsidRDefault="00032F24" w:rsidP="0003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gramStart"/>
      <w:r w:rsidRPr="00032F2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lt;?</w:t>
      </w:r>
      <w:proofErr w:type="spellStart"/>
      <w:r w:rsidRPr="00032F2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hp</w:t>
      </w:r>
      <w:proofErr w:type="spellEnd"/>
      <w:proofErr w:type="gramEnd"/>
    </w:p>
    <w:p w:rsidR="00032F24" w:rsidRPr="00032F24" w:rsidRDefault="00032F24" w:rsidP="0003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032F2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ession_</w:t>
      </w:r>
      <w:proofErr w:type="gramStart"/>
      <w:r w:rsidRPr="00032F2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tart</w:t>
      </w:r>
      <w:proofErr w:type="spellEnd"/>
      <w:r w:rsidRPr="00032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032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032F24" w:rsidRPr="00032F24" w:rsidRDefault="00032F24" w:rsidP="0003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032F24" w:rsidRPr="00032F24" w:rsidRDefault="00032F24" w:rsidP="0003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032F2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quire_once</w:t>
      </w:r>
      <w:proofErr w:type="spellEnd"/>
      <w:r w:rsidRPr="00032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32F2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../controlador/</w:t>
      </w:r>
      <w:proofErr w:type="spellStart"/>
      <w:r w:rsidRPr="00032F2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areasController.php</w:t>
      </w:r>
      <w:proofErr w:type="spellEnd"/>
      <w:r w:rsidRPr="00032F2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032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032F24" w:rsidRPr="00032F24" w:rsidRDefault="00032F24" w:rsidP="0003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032F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032F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roller</w:t>
      </w:r>
      <w:proofErr w:type="spellEnd"/>
      <w:r w:rsidRPr="00032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032F2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ew</w:t>
      </w:r>
      <w:r w:rsidRPr="00032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032F24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areasController</w:t>
      </w:r>
      <w:proofErr w:type="spellEnd"/>
      <w:r w:rsidRPr="00032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032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032F24" w:rsidRPr="00032F24" w:rsidRDefault="00032F24" w:rsidP="0003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032F24" w:rsidRPr="00032F24" w:rsidRDefault="00032F24" w:rsidP="0003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032F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032F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_tarea</w:t>
      </w:r>
      <w:proofErr w:type="spellEnd"/>
      <w:r w:rsidRPr="00032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032F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_GET</w:t>
      </w:r>
      <w:r w:rsidRPr="00032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032F2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d'</w:t>
      </w:r>
      <w:r w:rsidRPr="00032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]; </w:t>
      </w:r>
      <w:r w:rsidRPr="00032F2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Obtiene el id de la tarea</w:t>
      </w:r>
    </w:p>
    <w:p w:rsidR="00032F24" w:rsidRPr="00032F24" w:rsidRDefault="00032F24" w:rsidP="0003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032F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032F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roller</w:t>
      </w:r>
      <w:proofErr w:type="spellEnd"/>
      <w:r w:rsidRPr="00032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032F2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liminarTarea</w:t>
      </w:r>
      <w:proofErr w:type="spellEnd"/>
      <w:r w:rsidRPr="00032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032F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032F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_tarea</w:t>
      </w:r>
      <w:proofErr w:type="spellEnd"/>
      <w:r w:rsidRPr="00032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 </w:t>
      </w:r>
      <w:r w:rsidRPr="00032F2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Elimina la tarea indicada</w:t>
      </w:r>
    </w:p>
    <w:p w:rsidR="00032F24" w:rsidRPr="00032F24" w:rsidRDefault="00032F24" w:rsidP="0003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032F2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?&gt;</w:t>
      </w:r>
    </w:p>
    <w:p w:rsidR="00032F24" w:rsidRDefault="00032F24" w:rsidP="002642D2">
      <w:pPr>
        <w:rPr>
          <w:sz w:val="28"/>
        </w:rPr>
      </w:pPr>
    </w:p>
    <w:p w:rsidR="00032F24" w:rsidRDefault="00032F24" w:rsidP="00032F24">
      <w:pPr>
        <w:pStyle w:val="Ttulo1"/>
      </w:pPr>
      <w:bookmarkStart w:id="12" w:name="_Toc190076116"/>
      <w:proofErr w:type="spellStart"/>
      <w:r>
        <w:t>logout.php</w:t>
      </w:r>
      <w:bookmarkEnd w:id="12"/>
      <w:proofErr w:type="spellEnd"/>
    </w:p>
    <w:p w:rsidR="00032F24" w:rsidRPr="00032F24" w:rsidRDefault="00032F24" w:rsidP="0003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gramStart"/>
      <w:r w:rsidRPr="00032F2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lt;?</w:t>
      </w:r>
      <w:proofErr w:type="spellStart"/>
      <w:r w:rsidRPr="00032F2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hp</w:t>
      </w:r>
      <w:proofErr w:type="spellEnd"/>
      <w:proofErr w:type="gramEnd"/>
      <w:r w:rsidRPr="00032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32F2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Cierra sesión y vuelve al inicio</w:t>
      </w:r>
    </w:p>
    <w:p w:rsidR="00032F24" w:rsidRPr="00032F24" w:rsidRDefault="00032F24" w:rsidP="0003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032F2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ession_</w:t>
      </w:r>
      <w:proofErr w:type="gramStart"/>
      <w:r w:rsidRPr="00032F2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tart</w:t>
      </w:r>
      <w:proofErr w:type="spellEnd"/>
      <w:r w:rsidRPr="00032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032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032F24" w:rsidRPr="00032F24" w:rsidRDefault="00032F24" w:rsidP="0003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032F2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ession_</w:t>
      </w:r>
      <w:proofErr w:type="gramStart"/>
      <w:r w:rsidRPr="00032F2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unset</w:t>
      </w:r>
      <w:proofErr w:type="spellEnd"/>
      <w:r w:rsidRPr="00032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032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032F24" w:rsidRPr="00032F24" w:rsidRDefault="00032F24" w:rsidP="0003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032F2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ession_</w:t>
      </w:r>
      <w:proofErr w:type="gramStart"/>
      <w:r w:rsidRPr="00032F2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destroy</w:t>
      </w:r>
      <w:proofErr w:type="spellEnd"/>
      <w:r w:rsidRPr="00032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032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032F24" w:rsidRPr="00032F24" w:rsidRDefault="00032F24" w:rsidP="0003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proofErr w:type="gramStart"/>
      <w:r w:rsidRPr="00032F2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header</w:t>
      </w:r>
      <w:proofErr w:type="spellEnd"/>
      <w:r w:rsidRPr="00032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032F2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032F2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Location</w:t>
      </w:r>
      <w:proofErr w:type="spellEnd"/>
      <w:r w:rsidRPr="00032F2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: </w:t>
      </w:r>
      <w:proofErr w:type="spellStart"/>
      <w:r w:rsidRPr="00032F2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ndex.php</w:t>
      </w:r>
      <w:proofErr w:type="spellEnd"/>
      <w:r w:rsidRPr="00032F2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032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032F24" w:rsidRPr="00032F24" w:rsidRDefault="00032F24" w:rsidP="0003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032F2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?&gt;</w:t>
      </w:r>
    </w:p>
    <w:p w:rsidR="00032F24" w:rsidRDefault="00032F24" w:rsidP="00032F24"/>
    <w:p w:rsidR="00032F24" w:rsidRPr="00915769" w:rsidRDefault="00915769" w:rsidP="00915769">
      <w:pPr>
        <w:pStyle w:val="Ttulo1"/>
      </w:pPr>
      <w:bookmarkStart w:id="13" w:name="_Toc190076117"/>
      <w:proofErr w:type="spellStart"/>
      <w:r>
        <w:t>tareas.sql</w:t>
      </w:r>
      <w:bookmarkEnd w:id="13"/>
      <w:proofErr w:type="spellEnd"/>
    </w:p>
    <w:p w:rsidR="00915769" w:rsidRPr="00915769" w:rsidRDefault="00915769" w:rsidP="009157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91576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reate</w:t>
      </w:r>
      <w:proofErr w:type="spellEnd"/>
      <w:r w:rsidRPr="0091576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91576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atabase</w:t>
      </w:r>
      <w:proofErr w:type="spellEnd"/>
      <w:r w:rsidRPr="0091576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915769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areas</w:t>
      </w:r>
      <w:r w:rsidRPr="0091576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:rsidR="00915769" w:rsidRPr="00915769" w:rsidRDefault="00915769" w:rsidP="009157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1576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se</w:t>
      </w:r>
      <w:r w:rsidRPr="0091576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tareas;</w:t>
      </w:r>
    </w:p>
    <w:p w:rsidR="00915769" w:rsidRPr="00915769" w:rsidRDefault="00915769" w:rsidP="009157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915769" w:rsidRPr="00915769" w:rsidRDefault="00915769" w:rsidP="009157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91576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reate</w:t>
      </w:r>
      <w:proofErr w:type="spellEnd"/>
      <w:r w:rsidRPr="0091576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91576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able</w:t>
      </w:r>
      <w:proofErr w:type="spellEnd"/>
      <w:r w:rsidRPr="0091576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gramStart"/>
      <w:r w:rsidRPr="00915769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usuarios</w:t>
      </w:r>
      <w:r w:rsidRPr="0091576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gramEnd"/>
    </w:p>
    <w:p w:rsidR="00915769" w:rsidRPr="00915769" w:rsidRDefault="00915769" w:rsidP="009157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91576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id_usuario</w:t>
      </w:r>
      <w:proofErr w:type="spellEnd"/>
      <w:r w:rsidRPr="0091576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91576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</w:t>
      </w:r>
      <w:proofErr w:type="spellEnd"/>
      <w:r w:rsidRPr="0091576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91576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rimary</w:t>
      </w:r>
      <w:proofErr w:type="spellEnd"/>
      <w:r w:rsidRPr="0091576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 xml:space="preserve"> </w:t>
      </w:r>
      <w:proofErr w:type="spellStart"/>
      <w:r w:rsidRPr="0091576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key</w:t>
      </w:r>
      <w:proofErr w:type="spellEnd"/>
      <w:r w:rsidRPr="0091576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91576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auto_increment</w:t>
      </w:r>
      <w:proofErr w:type="spellEnd"/>
      <w:r w:rsidRPr="0091576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</w:p>
    <w:p w:rsidR="00915769" w:rsidRPr="00915769" w:rsidRDefault="00915769" w:rsidP="009157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1576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nombre </w:t>
      </w:r>
      <w:proofErr w:type="spellStart"/>
      <w:proofErr w:type="gramStart"/>
      <w:r w:rsidRPr="0091576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rchar</w:t>
      </w:r>
      <w:proofErr w:type="spellEnd"/>
      <w:r w:rsidRPr="0091576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gramEnd"/>
      <w:r w:rsidRPr="00915769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50</w:t>
      </w:r>
      <w:r w:rsidRPr="0091576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,</w:t>
      </w:r>
    </w:p>
    <w:p w:rsidR="00915769" w:rsidRPr="00915769" w:rsidRDefault="00915769" w:rsidP="009157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1576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correo </w:t>
      </w:r>
      <w:proofErr w:type="spellStart"/>
      <w:proofErr w:type="gramStart"/>
      <w:r w:rsidRPr="0091576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rchar</w:t>
      </w:r>
      <w:proofErr w:type="spellEnd"/>
      <w:r w:rsidRPr="0091576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gramEnd"/>
      <w:r w:rsidRPr="00915769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50</w:t>
      </w:r>
      <w:r w:rsidRPr="0091576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) </w:t>
      </w:r>
      <w:proofErr w:type="spellStart"/>
      <w:r w:rsidRPr="0091576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nique</w:t>
      </w:r>
      <w:proofErr w:type="spellEnd"/>
      <w:r w:rsidRPr="0091576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                                           11.</w:t>
      </w:r>
    </w:p>
    <w:p w:rsidR="00915769" w:rsidRPr="00915769" w:rsidRDefault="00915769" w:rsidP="009157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91576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lastRenderedPageBreak/>
        <w:t>contrasena</w:t>
      </w:r>
      <w:proofErr w:type="spellEnd"/>
      <w:r w:rsidRPr="0091576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91576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rchar</w:t>
      </w:r>
      <w:proofErr w:type="spellEnd"/>
      <w:r w:rsidRPr="0091576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gramEnd"/>
      <w:r w:rsidRPr="00915769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00</w:t>
      </w:r>
      <w:r w:rsidRPr="0091576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</w:t>
      </w:r>
    </w:p>
    <w:p w:rsidR="00915769" w:rsidRPr="00915769" w:rsidRDefault="00915769" w:rsidP="009157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1576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:rsidR="00915769" w:rsidRPr="00915769" w:rsidRDefault="00915769" w:rsidP="009157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915769" w:rsidRPr="00915769" w:rsidRDefault="00915769" w:rsidP="009157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91576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reate</w:t>
      </w:r>
      <w:proofErr w:type="spellEnd"/>
      <w:r w:rsidRPr="0091576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91576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able</w:t>
      </w:r>
      <w:proofErr w:type="spellEnd"/>
      <w:r w:rsidRPr="0091576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gramStart"/>
      <w:r w:rsidRPr="00915769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area</w:t>
      </w:r>
      <w:r w:rsidRPr="0091576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gramEnd"/>
    </w:p>
    <w:p w:rsidR="00915769" w:rsidRPr="00915769" w:rsidRDefault="00915769" w:rsidP="009157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91576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id_tarea</w:t>
      </w:r>
      <w:proofErr w:type="spellEnd"/>
      <w:r w:rsidRPr="0091576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91576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</w:t>
      </w:r>
      <w:proofErr w:type="spellEnd"/>
      <w:r w:rsidRPr="0091576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91576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rimary</w:t>
      </w:r>
      <w:proofErr w:type="spellEnd"/>
      <w:r w:rsidRPr="0091576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 xml:space="preserve"> </w:t>
      </w:r>
      <w:proofErr w:type="spellStart"/>
      <w:r w:rsidRPr="0091576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key</w:t>
      </w:r>
      <w:proofErr w:type="spellEnd"/>
      <w:r w:rsidRPr="0091576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91576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auto_increment</w:t>
      </w:r>
      <w:proofErr w:type="spellEnd"/>
      <w:r w:rsidRPr="0091576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</w:p>
    <w:p w:rsidR="00915769" w:rsidRPr="00915769" w:rsidRDefault="00915769" w:rsidP="009157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1576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usuario </w:t>
      </w:r>
      <w:proofErr w:type="spellStart"/>
      <w:r w:rsidRPr="0091576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</w:t>
      </w:r>
      <w:proofErr w:type="spellEnd"/>
      <w:r w:rsidRPr="0091576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</w:p>
    <w:p w:rsidR="00915769" w:rsidRPr="00915769" w:rsidRDefault="00915769" w:rsidP="009157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1576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nombre </w:t>
      </w:r>
      <w:proofErr w:type="spellStart"/>
      <w:proofErr w:type="gramStart"/>
      <w:r w:rsidRPr="0091576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rchar</w:t>
      </w:r>
      <w:proofErr w:type="spellEnd"/>
      <w:r w:rsidRPr="0091576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gramEnd"/>
      <w:r w:rsidRPr="00915769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50</w:t>
      </w:r>
      <w:r w:rsidRPr="0091576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,</w:t>
      </w:r>
    </w:p>
    <w:p w:rsidR="00915769" w:rsidRPr="00915769" w:rsidRDefault="00915769" w:rsidP="009157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1576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estado </w:t>
      </w:r>
      <w:proofErr w:type="spellStart"/>
      <w:proofErr w:type="gramStart"/>
      <w:r w:rsidRPr="0091576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rchar</w:t>
      </w:r>
      <w:proofErr w:type="spellEnd"/>
      <w:r w:rsidRPr="0091576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gramEnd"/>
      <w:r w:rsidRPr="00915769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50</w:t>
      </w:r>
      <w:r w:rsidRPr="0091576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,</w:t>
      </w:r>
    </w:p>
    <w:p w:rsidR="00915769" w:rsidRPr="00915769" w:rsidRDefault="00915769" w:rsidP="009157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91576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oreign</w:t>
      </w:r>
      <w:proofErr w:type="spellEnd"/>
      <w:r w:rsidRPr="0091576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 xml:space="preserve"> </w:t>
      </w:r>
      <w:proofErr w:type="spellStart"/>
      <w:r w:rsidRPr="0091576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key</w:t>
      </w:r>
      <w:proofErr w:type="spellEnd"/>
      <w:r w:rsidRPr="0091576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(usuario) </w:t>
      </w:r>
      <w:proofErr w:type="spellStart"/>
      <w:r w:rsidRPr="0091576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references</w:t>
      </w:r>
      <w:proofErr w:type="spellEnd"/>
      <w:r w:rsidRPr="0091576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usuarios (</w:t>
      </w:r>
      <w:proofErr w:type="spellStart"/>
      <w:r w:rsidRPr="0091576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id_usuario</w:t>
      </w:r>
      <w:proofErr w:type="spellEnd"/>
      <w:r w:rsidRPr="0091576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</w:t>
      </w:r>
    </w:p>
    <w:p w:rsidR="00915769" w:rsidRPr="00915769" w:rsidRDefault="00915769" w:rsidP="009157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1576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:rsidR="00915769" w:rsidRPr="00915769" w:rsidRDefault="00915769" w:rsidP="009157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915769" w:rsidRPr="00915769" w:rsidRDefault="00915769" w:rsidP="009157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91576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sert</w:t>
      </w:r>
      <w:proofErr w:type="spellEnd"/>
      <w:r w:rsidRPr="0091576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 xml:space="preserve"> </w:t>
      </w:r>
      <w:proofErr w:type="spellStart"/>
      <w:r w:rsidRPr="0091576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o</w:t>
      </w:r>
      <w:proofErr w:type="spellEnd"/>
      <w:r w:rsidRPr="0091576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usuarios (nombre, correo, </w:t>
      </w:r>
      <w:proofErr w:type="spellStart"/>
      <w:r w:rsidRPr="0091576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contrasena</w:t>
      </w:r>
      <w:proofErr w:type="spellEnd"/>
      <w:r w:rsidRPr="0091576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) </w:t>
      </w:r>
      <w:proofErr w:type="spellStart"/>
      <w:r w:rsidRPr="0091576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lues</w:t>
      </w:r>
      <w:proofErr w:type="spellEnd"/>
      <w:r w:rsidRPr="0091576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(</w:t>
      </w:r>
      <w:r w:rsidRPr="0091576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Rodrigo'</w:t>
      </w:r>
      <w:r w:rsidRPr="0091576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91576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rodrigo@ejemplo.com'</w:t>
      </w:r>
      <w:r w:rsidRPr="0091576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91576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1234'</w:t>
      </w:r>
      <w:r w:rsidRPr="0091576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:rsidR="00915769" w:rsidRPr="00915769" w:rsidRDefault="00915769" w:rsidP="009157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91576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sert</w:t>
      </w:r>
      <w:proofErr w:type="spellEnd"/>
      <w:r w:rsidRPr="0091576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 xml:space="preserve"> </w:t>
      </w:r>
      <w:proofErr w:type="spellStart"/>
      <w:r w:rsidRPr="0091576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o</w:t>
      </w:r>
      <w:proofErr w:type="spellEnd"/>
      <w:r w:rsidRPr="0091576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usuarios (nombre, correo, </w:t>
      </w:r>
      <w:proofErr w:type="spellStart"/>
      <w:r w:rsidRPr="0091576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contrasena</w:t>
      </w:r>
      <w:proofErr w:type="spellEnd"/>
      <w:r w:rsidRPr="0091576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) </w:t>
      </w:r>
      <w:proofErr w:type="spellStart"/>
      <w:r w:rsidRPr="0091576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lues</w:t>
      </w:r>
      <w:proofErr w:type="spellEnd"/>
      <w:r w:rsidRPr="0091576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(</w:t>
      </w:r>
      <w:r w:rsidRPr="0091576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Juan'</w:t>
      </w:r>
      <w:r w:rsidRPr="0091576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91576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juan@ejemplo.com'</w:t>
      </w:r>
      <w:r w:rsidRPr="0091576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91576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91576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abcd</w:t>
      </w:r>
      <w:proofErr w:type="spellEnd"/>
      <w:r w:rsidRPr="0091576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91576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:rsidR="00915769" w:rsidRPr="00915769" w:rsidRDefault="00915769" w:rsidP="009157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915769" w:rsidRPr="00915769" w:rsidRDefault="00915769" w:rsidP="009157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91576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sert</w:t>
      </w:r>
      <w:proofErr w:type="spellEnd"/>
      <w:r w:rsidRPr="0091576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 xml:space="preserve"> </w:t>
      </w:r>
      <w:proofErr w:type="spellStart"/>
      <w:r w:rsidRPr="0091576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o</w:t>
      </w:r>
      <w:proofErr w:type="spellEnd"/>
      <w:r w:rsidRPr="0091576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tarea (usuario, nombre, estado) </w:t>
      </w:r>
      <w:proofErr w:type="spellStart"/>
      <w:r w:rsidRPr="0091576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lues</w:t>
      </w:r>
      <w:proofErr w:type="spellEnd"/>
      <w:r w:rsidRPr="0091576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(</w:t>
      </w:r>
      <w:r w:rsidRPr="00915769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91576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91576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EJ1'</w:t>
      </w:r>
      <w:r w:rsidRPr="0091576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91576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ncompleta'</w:t>
      </w:r>
      <w:r w:rsidRPr="0091576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:rsidR="00915769" w:rsidRPr="00915769" w:rsidRDefault="00915769" w:rsidP="009157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91576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sert</w:t>
      </w:r>
      <w:proofErr w:type="spellEnd"/>
      <w:r w:rsidRPr="0091576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 xml:space="preserve"> </w:t>
      </w:r>
      <w:proofErr w:type="spellStart"/>
      <w:r w:rsidRPr="0091576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o</w:t>
      </w:r>
      <w:proofErr w:type="spellEnd"/>
      <w:r w:rsidRPr="0091576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tarea (usuario, nombre, estado) </w:t>
      </w:r>
      <w:proofErr w:type="spellStart"/>
      <w:r w:rsidRPr="0091576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lues</w:t>
      </w:r>
      <w:proofErr w:type="spellEnd"/>
      <w:r w:rsidRPr="0091576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(</w:t>
      </w:r>
      <w:r w:rsidRPr="00915769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  <w:r w:rsidRPr="0091576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91576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EJ2'</w:t>
      </w:r>
      <w:r w:rsidRPr="0091576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91576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ncompleta'</w:t>
      </w:r>
      <w:r w:rsidRPr="0091576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:rsidR="00032F24" w:rsidRPr="00915769" w:rsidRDefault="00032F24" w:rsidP="00032F24">
      <w:pPr>
        <w:rPr>
          <w:sz w:val="28"/>
        </w:rPr>
      </w:pPr>
    </w:p>
    <w:p w:rsidR="00032F24" w:rsidRDefault="00032F24" w:rsidP="00032F24"/>
    <w:p w:rsidR="00915769" w:rsidRDefault="00915769" w:rsidP="00032F24"/>
    <w:p w:rsidR="00915769" w:rsidRDefault="00915769" w:rsidP="00032F24"/>
    <w:p w:rsidR="00032F24" w:rsidRPr="00032F24" w:rsidRDefault="00032F24" w:rsidP="00032F24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</w:t>
      </w:r>
    </w:p>
    <w:p w:rsidR="00915769" w:rsidRDefault="00915769" w:rsidP="00032F24">
      <w:pPr>
        <w:pStyle w:val="Ttulo1"/>
        <w:jc w:val="center"/>
      </w:pPr>
    </w:p>
    <w:p w:rsidR="00915769" w:rsidRDefault="00915769" w:rsidP="00032F24">
      <w:pPr>
        <w:pStyle w:val="Ttulo1"/>
        <w:jc w:val="center"/>
      </w:pPr>
    </w:p>
    <w:p w:rsidR="00915769" w:rsidRDefault="00915769" w:rsidP="00032F24">
      <w:pPr>
        <w:pStyle w:val="Ttulo1"/>
        <w:jc w:val="center"/>
      </w:pPr>
    </w:p>
    <w:p w:rsidR="00915769" w:rsidRDefault="00915769" w:rsidP="00032F24">
      <w:pPr>
        <w:pStyle w:val="Ttulo1"/>
        <w:jc w:val="center"/>
      </w:pPr>
    </w:p>
    <w:p w:rsidR="00915769" w:rsidRDefault="00915769" w:rsidP="00032F24">
      <w:pPr>
        <w:pStyle w:val="Ttulo1"/>
        <w:jc w:val="center"/>
      </w:pPr>
    </w:p>
    <w:p w:rsidR="00915769" w:rsidRDefault="00915769" w:rsidP="00032F24">
      <w:pPr>
        <w:pStyle w:val="Ttulo1"/>
        <w:jc w:val="center"/>
      </w:pPr>
    </w:p>
    <w:p w:rsidR="00915769" w:rsidRDefault="00915769" w:rsidP="00032F24">
      <w:pPr>
        <w:pStyle w:val="Ttulo1"/>
        <w:jc w:val="center"/>
      </w:pPr>
    </w:p>
    <w:p w:rsidR="00915769" w:rsidRDefault="00915769" w:rsidP="00915769"/>
    <w:p w:rsidR="00915769" w:rsidRDefault="00915769" w:rsidP="00915769"/>
    <w:p w:rsidR="00915769" w:rsidRPr="00915769" w:rsidRDefault="00915769" w:rsidP="00915769">
      <w:pPr>
        <w:jc w:val="right"/>
        <w:rPr>
          <w:sz w:val="24"/>
        </w:rPr>
      </w:pPr>
      <w:r>
        <w:rPr>
          <w:sz w:val="24"/>
        </w:rPr>
        <w:t xml:space="preserve">                                            12.</w:t>
      </w:r>
    </w:p>
    <w:p w:rsidR="00032F24" w:rsidRDefault="00032F24" w:rsidP="00032F24">
      <w:pPr>
        <w:pStyle w:val="Ttulo1"/>
        <w:jc w:val="center"/>
      </w:pPr>
      <w:bookmarkStart w:id="14" w:name="_Toc190076118"/>
      <w:proofErr w:type="spellStart"/>
      <w:r>
        <w:lastRenderedPageBreak/>
        <w:t>Webgrafía</w:t>
      </w:r>
      <w:bookmarkEnd w:id="14"/>
      <w:proofErr w:type="spellEnd"/>
    </w:p>
    <w:p w:rsidR="00032F24" w:rsidRPr="00032F24" w:rsidRDefault="00032F24" w:rsidP="00032F24">
      <w:pPr>
        <w:rPr>
          <w:rFonts w:cstheme="minorHAnsi"/>
          <w:sz w:val="24"/>
        </w:rPr>
      </w:pPr>
    </w:p>
    <w:p w:rsidR="00032F24" w:rsidRPr="00032F24" w:rsidRDefault="00032F24" w:rsidP="00032F24">
      <w:pPr>
        <w:jc w:val="center"/>
        <w:rPr>
          <w:rFonts w:cstheme="minorHAnsi"/>
          <w:color w:val="37393C"/>
          <w:sz w:val="24"/>
          <w:shd w:val="clear" w:color="auto" w:fill="FFFFFF"/>
        </w:rPr>
      </w:pPr>
      <w:r w:rsidRPr="00032F24">
        <w:rPr>
          <w:rFonts w:cstheme="minorHAnsi"/>
          <w:iCs/>
          <w:color w:val="37393C"/>
          <w:sz w:val="24"/>
          <w:shd w:val="clear" w:color="auto" w:fill="FFFFFF"/>
        </w:rPr>
        <w:t xml:space="preserve">PHP </w:t>
      </w:r>
      <w:proofErr w:type="spellStart"/>
      <w:proofErr w:type="gramStart"/>
      <w:r w:rsidRPr="00032F24">
        <w:rPr>
          <w:rFonts w:cstheme="minorHAnsi"/>
          <w:iCs/>
          <w:color w:val="37393C"/>
          <w:sz w:val="24"/>
          <w:shd w:val="clear" w:color="auto" w:fill="FFFFFF"/>
        </w:rPr>
        <w:t>crypt</w:t>
      </w:r>
      <w:proofErr w:type="spellEnd"/>
      <w:r w:rsidRPr="00032F24">
        <w:rPr>
          <w:rFonts w:cstheme="minorHAnsi"/>
          <w:iCs/>
          <w:color w:val="37393C"/>
          <w:sz w:val="24"/>
          <w:shd w:val="clear" w:color="auto" w:fill="FFFFFF"/>
        </w:rPr>
        <w:t>(</w:t>
      </w:r>
      <w:proofErr w:type="gramEnd"/>
      <w:r w:rsidRPr="00032F24">
        <w:rPr>
          <w:rFonts w:cstheme="minorHAnsi"/>
          <w:iCs/>
          <w:color w:val="37393C"/>
          <w:sz w:val="24"/>
          <w:shd w:val="clear" w:color="auto" w:fill="FFFFFF"/>
        </w:rPr>
        <w:t xml:space="preserve">), </w:t>
      </w:r>
      <w:proofErr w:type="spellStart"/>
      <w:r w:rsidRPr="00032F24">
        <w:rPr>
          <w:rFonts w:cstheme="minorHAnsi"/>
          <w:iCs/>
          <w:color w:val="37393C"/>
          <w:sz w:val="24"/>
          <w:shd w:val="clear" w:color="auto" w:fill="FFFFFF"/>
        </w:rPr>
        <w:t>password_hash</w:t>
      </w:r>
      <w:proofErr w:type="spellEnd"/>
      <w:r w:rsidRPr="00032F24">
        <w:rPr>
          <w:rFonts w:cstheme="minorHAnsi"/>
          <w:iCs/>
          <w:color w:val="37393C"/>
          <w:sz w:val="24"/>
          <w:shd w:val="clear" w:color="auto" w:fill="FFFFFF"/>
        </w:rPr>
        <w:t xml:space="preserve">() </w:t>
      </w:r>
      <w:proofErr w:type="spellStart"/>
      <w:r w:rsidRPr="00032F24">
        <w:rPr>
          <w:rFonts w:cstheme="minorHAnsi"/>
          <w:iCs/>
          <w:color w:val="37393C"/>
          <w:sz w:val="24"/>
          <w:shd w:val="clear" w:color="auto" w:fill="FFFFFF"/>
        </w:rPr>
        <w:t>Functions</w:t>
      </w:r>
      <w:proofErr w:type="spellEnd"/>
      <w:r w:rsidRPr="00032F24">
        <w:rPr>
          <w:rFonts w:cstheme="minorHAnsi"/>
          <w:color w:val="37393C"/>
          <w:sz w:val="24"/>
          <w:shd w:val="clear" w:color="auto" w:fill="FFFFFF"/>
        </w:rPr>
        <w:t xml:space="preserve">. (2018, febrero 20). </w:t>
      </w:r>
      <w:proofErr w:type="spellStart"/>
      <w:r w:rsidRPr="00032F24">
        <w:rPr>
          <w:rFonts w:cstheme="minorHAnsi"/>
          <w:color w:val="37393C"/>
          <w:sz w:val="24"/>
          <w:shd w:val="clear" w:color="auto" w:fill="FFFFFF"/>
        </w:rPr>
        <w:t>GeeksforGeeks</w:t>
      </w:r>
      <w:proofErr w:type="spellEnd"/>
      <w:r w:rsidRPr="00032F24">
        <w:rPr>
          <w:rFonts w:cstheme="minorHAnsi"/>
          <w:color w:val="37393C"/>
          <w:sz w:val="24"/>
          <w:shd w:val="clear" w:color="auto" w:fill="FFFFFF"/>
        </w:rPr>
        <w:t xml:space="preserve">. </w:t>
      </w:r>
      <w:hyperlink r:id="rId5" w:history="1">
        <w:r w:rsidRPr="00032F24">
          <w:rPr>
            <w:rStyle w:val="Hipervnculo"/>
            <w:rFonts w:cstheme="minorHAnsi"/>
            <w:sz w:val="24"/>
            <w:shd w:val="clear" w:color="auto" w:fill="FFFFFF"/>
          </w:rPr>
          <w:t>https://www.geeksforgeeks.org/php-crypt-password_hash-functions/</w:t>
        </w:r>
      </w:hyperlink>
    </w:p>
    <w:p w:rsidR="00032F24" w:rsidRPr="00032F24" w:rsidRDefault="00032F24" w:rsidP="00032F24">
      <w:pPr>
        <w:jc w:val="center"/>
        <w:rPr>
          <w:rFonts w:cstheme="minorHAnsi"/>
          <w:color w:val="37393C"/>
          <w:sz w:val="24"/>
          <w:shd w:val="clear" w:color="auto" w:fill="FFFFFF"/>
        </w:rPr>
      </w:pPr>
    </w:p>
    <w:p w:rsidR="00032F24" w:rsidRDefault="00032F24" w:rsidP="00032F24">
      <w:pPr>
        <w:jc w:val="center"/>
        <w:rPr>
          <w:rFonts w:cstheme="minorHAnsi"/>
          <w:color w:val="37393C"/>
          <w:sz w:val="24"/>
          <w:shd w:val="clear" w:color="auto" w:fill="FFFFFF"/>
        </w:rPr>
      </w:pPr>
      <w:r w:rsidRPr="00032F24">
        <w:rPr>
          <w:rFonts w:cstheme="minorHAnsi"/>
          <w:iCs/>
          <w:color w:val="37393C"/>
          <w:sz w:val="24"/>
          <w:shd w:val="clear" w:color="auto" w:fill="FFFFFF"/>
        </w:rPr>
        <w:t xml:space="preserve">HTML input </w:t>
      </w:r>
      <w:proofErr w:type="spellStart"/>
      <w:r w:rsidRPr="00032F24">
        <w:rPr>
          <w:rFonts w:cstheme="minorHAnsi"/>
          <w:iCs/>
          <w:color w:val="37393C"/>
          <w:sz w:val="24"/>
          <w:shd w:val="clear" w:color="auto" w:fill="FFFFFF"/>
        </w:rPr>
        <w:t>type</w:t>
      </w:r>
      <w:proofErr w:type="spellEnd"/>
      <w:r w:rsidRPr="00032F24">
        <w:rPr>
          <w:rFonts w:cstheme="minorHAnsi"/>
          <w:iCs/>
          <w:color w:val="37393C"/>
          <w:sz w:val="24"/>
          <w:shd w:val="clear" w:color="auto" w:fill="FFFFFF"/>
        </w:rPr>
        <w:t>="radio"</w:t>
      </w:r>
      <w:r w:rsidRPr="00032F24">
        <w:rPr>
          <w:rFonts w:cstheme="minorHAnsi"/>
          <w:color w:val="37393C"/>
          <w:sz w:val="24"/>
          <w:shd w:val="clear" w:color="auto" w:fill="FFFFFF"/>
        </w:rPr>
        <w:t xml:space="preserve">. (s/f). W3schools.com. Recuperado el 10 de febrero de 2025, de </w:t>
      </w:r>
      <w:hyperlink r:id="rId6" w:history="1">
        <w:r w:rsidRPr="00032F24">
          <w:rPr>
            <w:rStyle w:val="Hipervnculo"/>
            <w:rFonts w:cstheme="minorHAnsi"/>
            <w:sz w:val="24"/>
            <w:shd w:val="clear" w:color="auto" w:fill="FFFFFF"/>
          </w:rPr>
          <w:t>https://www.w3schools.com/tags/att_input_type_radio.asp</w:t>
        </w:r>
      </w:hyperlink>
    </w:p>
    <w:p w:rsidR="00032F24" w:rsidRDefault="00032F24" w:rsidP="00032F24">
      <w:pPr>
        <w:jc w:val="center"/>
        <w:rPr>
          <w:rFonts w:cstheme="minorHAnsi"/>
          <w:color w:val="37393C"/>
          <w:sz w:val="24"/>
          <w:shd w:val="clear" w:color="auto" w:fill="FFFFFF"/>
        </w:rPr>
      </w:pPr>
    </w:p>
    <w:p w:rsidR="00032F24" w:rsidRDefault="00032F24" w:rsidP="00915769">
      <w:pPr>
        <w:rPr>
          <w:rFonts w:cstheme="minorHAnsi"/>
          <w:color w:val="37393C"/>
          <w:sz w:val="24"/>
          <w:shd w:val="clear" w:color="auto" w:fill="FFFFFF"/>
        </w:rPr>
      </w:pPr>
    </w:p>
    <w:p w:rsidR="00032F24" w:rsidRDefault="00032F24" w:rsidP="00032F24">
      <w:pPr>
        <w:jc w:val="center"/>
        <w:rPr>
          <w:rFonts w:cstheme="minorHAnsi"/>
          <w:color w:val="37393C"/>
          <w:sz w:val="24"/>
          <w:shd w:val="clear" w:color="auto" w:fill="FFFFFF"/>
        </w:rPr>
      </w:pPr>
    </w:p>
    <w:p w:rsidR="00032F24" w:rsidRDefault="00A15975" w:rsidP="00032F24">
      <w:pPr>
        <w:jc w:val="center"/>
        <w:rPr>
          <w:rFonts w:cstheme="minorHAnsi"/>
          <w:color w:val="37393C"/>
          <w:sz w:val="24"/>
          <w:shd w:val="clear" w:color="auto" w:fill="FFFFFF"/>
        </w:rPr>
      </w:pPr>
      <w:hyperlink r:id="rId7" w:history="1">
        <w:r w:rsidRPr="00C81989">
          <w:rPr>
            <w:rStyle w:val="Hipervnculo"/>
            <w:rFonts w:cstheme="minorHAnsi"/>
            <w:sz w:val="24"/>
            <w:shd w:val="clear" w:color="auto" w:fill="FFFFFF"/>
          </w:rPr>
          <w:t>https://github.com/Rodrigo-Garcia-Ortiz/Programacion.git</w:t>
        </w:r>
      </w:hyperlink>
    </w:p>
    <w:p w:rsidR="00A15975" w:rsidRDefault="00A15975" w:rsidP="00032F24">
      <w:pPr>
        <w:jc w:val="center"/>
        <w:rPr>
          <w:rFonts w:cstheme="minorHAnsi"/>
          <w:color w:val="37393C"/>
          <w:sz w:val="24"/>
          <w:shd w:val="clear" w:color="auto" w:fill="FFFFFF"/>
        </w:rPr>
      </w:pPr>
    </w:p>
    <w:p w:rsidR="00032F24" w:rsidRDefault="00032F24" w:rsidP="00032F24">
      <w:pPr>
        <w:jc w:val="center"/>
        <w:rPr>
          <w:rFonts w:cstheme="minorHAnsi"/>
          <w:color w:val="37393C"/>
          <w:sz w:val="24"/>
          <w:shd w:val="clear" w:color="auto" w:fill="FFFFFF"/>
        </w:rPr>
      </w:pPr>
    </w:p>
    <w:p w:rsidR="00032F24" w:rsidRDefault="00032F24" w:rsidP="00032F24">
      <w:pPr>
        <w:jc w:val="center"/>
        <w:rPr>
          <w:rFonts w:cstheme="minorHAnsi"/>
          <w:color w:val="37393C"/>
          <w:sz w:val="24"/>
          <w:shd w:val="clear" w:color="auto" w:fill="FFFFFF"/>
        </w:rPr>
      </w:pPr>
    </w:p>
    <w:p w:rsidR="00032F24" w:rsidRDefault="00032F24" w:rsidP="00032F24">
      <w:pPr>
        <w:jc w:val="center"/>
        <w:rPr>
          <w:rFonts w:cstheme="minorHAnsi"/>
          <w:color w:val="37393C"/>
          <w:sz w:val="24"/>
          <w:shd w:val="clear" w:color="auto" w:fill="FFFFFF"/>
        </w:rPr>
      </w:pPr>
    </w:p>
    <w:p w:rsidR="00032F24" w:rsidRDefault="00032F24" w:rsidP="00032F24">
      <w:pPr>
        <w:jc w:val="center"/>
        <w:rPr>
          <w:rFonts w:cstheme="minorHAnsi"/>
          <w:color w:val="37393C"/>
          <w:sz w:val="24"/>
          <w:shd w:val="clear" w:color="auto" w:fill="FFFFFF"/>
        </w:rPr>
      </w:pPr>
    </w:p>
    <w:p w:rsidR="00032F24" w:rsidRDefault="00032F24" w:rsidP="00032F24">
      <w:pPr>
        <w:jc w:val="center"/>
        <w:rPr>
          <w:rFonts w:cstheme="minorHAnsi"/>
          <w:color w:val="37393C"/>
          <w:sz w:val="24"/>
          <w:shd w:val="clear" w:color="auto" w:fill="FFFFFF"/>
        </w:rPr>
      </w:pPr>
    </w:p>
    <w:p w:rsidR="00032F24" w:rsidRDefault="00032F24" w:rsidP="00032F24">
      <w:pPr>
        <w:jc w:val="center"/>
        <w:rPr>
          <w:rFonts w:cstheme="minorHAnsi"/>
          <w:color w:val="37393C"/>
          <w:sz w:val="24"/>
          <w:shd w:val="clear" w:color="auto" w:fill="FFFFFF"/>
        </w:rPr>
      </w:pPr>
    </w:p>
    <w:p w:rsidR="00032F24" w:rsidRDefault="00032F24" w:rsidP="00032F24">
      <w:pPr>
        <w:jc w:val="center"/>
        <w:rPr>
          <w:rFonts w:cstheme="minorHAnsi"/>
          <w:color w:val="37393C"/>
          <w:sz w:val="24"/>
          <w:shd w:val="clear" w:color="auto" w:fill="FFFFFF"/>
        </w:rPr>
      </w:pPr>
    </w:p>
    <w:p w:rsidR="00915769" w:rsidRDefault="00032F24" w:rsidP="00032F24">
      <w:pPr>
        <w:jc w:val="center"/>
        <w:rPr>
          <w:rFonts w:cstheme="minorHAnsi"/>
          <w:color w:val="37393C"/>
          <w:sz w:val="24"/>
          <w:shd w:val="clear" w:color="auto" w:fill="FFFFFF"/>
        </w:rPr>
      </w:pPr>
      <w:r>
        <w:rPr>
          <w:rFonts w:cstheme="minorHAnsi"/>
          <w:color w:val="37393C"/>
          <w:sz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</w:t>
      </w:r>
    </w:p>
    <w:p w:rsidR="00915769" w:rsidRDefault="00915769" w:rsidP="00032F24">
      <w:pPr>
        <w:jc w:val="center"/>
        <w:rPr>
          <w:rFonts w:cstheme="minorHAnsi"/>
          <w:color w:val="37393C"/>
          <w:sz w:val="24"/>
          <w:shd w:val="clear" w:color="auto" w:fill="FFFFFF"/>
        </w:rPr>
      </w:pPr>
    </w:p>
    <w:p w:rsidR="00915769" w:rsidRDefault="00915769" w:rsidP="00032F24">
      <w:pPr>
        <w:jc w:val="center"/>
        <w:rPr>
          <w:rFonts w:cstheme="minorHAnsi"/>
          <w:color w:val="37393C"/>
          <w:sz w:val="24"/>
          <w:shd w:val="clear" w:color="auto" w:fill="FFFFFF"/>
        </w:rPr>
      </w:pPr>
    </w:p>
    <w:p w:rsidR="00915769" w:rsidRDefault="00915769" w:rsidP="00032F24">
      <w:pPr>
        <w:jc w:val="center"/>
        <w:rPr>
          <w:rFonts w:cstheme="minorHAnsi"/>
          <w:color w:val="37393C"/>
          <w:sz w:val="24"/>
          <w:shd w:val="clear" w:color="auto" w:fill="FFFFFF"/>
        </w:rPr>
      </w:pPr>
    </w:p>
    <w:p w:rsidR="00915769" w:rsidRDefault="00915769" w:rsidP="00032F24">
      <w:pPr>
        <w:jc w:val="center"/>
        <w:rPr>
          <w:rFonts w:cstheme="minorHAnsi"/>
          <w:color w:val="37393C"/>
          <w:sz w:val="24"/>
          <w:shd w:val="clear" w:color="auto" w:fill="FFFFFF"/>
        </w:rPr>
      </w:pPr>
    </w:p>
    <w:p w:rsidR="00915769" w:rsidRDefault="00915769" w:rsidP="00032F24">
      <w:pPr>
        <w:jc w:val="center"/>
        <w:rPr>
          <w:rFonts w:cstheme="minorHAnsi"/>
          <w:color w:val="37393C"/>
          <w:sz w:val="24"/>
          <w:shd w:val="clear" w:color="auto" w:fill="FFFFFF"/>
        </w:rPr>
      </w:pPr>
    </w:p>
    <w:p w:rsidR="00915769" w:rsidRDefault="00915769" w:rsidP="00032F24">
      <w:pPr>
        <w:jc w:val="center"/>
        <w:rPr>
          <w:rFonts w:cstheme="minorHAnsi"/>
          <w:color w:val="37393C"/>
          <w:sz w:val="24"/>
          <w:shd w:val="clear" w:color="auto" w:fill="FFFFFF"/>
        </w:rPr>
      </w:pPr>
    </w:p>
    <w:p w:rsidR="00915769" w:rsidRDefault="00915769" w:rsidP="00032F24">
      <w:pPr>
        <w:jc w:val="center"/>
        <w:rPr>
          <w:rFonts w:cstheme="minorHAnsi"/>
          <w:color w:val="37393C"/>
          <w:sz w:val="24"/>
          <w:shd w:val="clear" w:color="auto" w:fill="FFFFFF"/>
        </w:rPr>
      </w:pPr>
    </w:p>
    <w:p w:rsidR="00915769" w:rsidRDefault="00915769" w:rsidP="00032F24">
      <w:pPr>
        <w:jc w:val="center"/>
        <w:rPr>
          <w:rFonts w:cstheme="minorHAnsi"/>
          <w:color w:val="37393C"/>
          <w:sz w:val="24"/>
          <w:shd w:val="clear" w:color="auto" w:fill="FFFFFF"/>
        </w:rPr>
      </w:pPr>
    </w:p>
    <w:p w:rsidR="00915769" w:rsidRDefault="00915769" w:rsidP="00032F24">
      <w:pPr>
        <w:jc w:val="center"/>
        <w:rPr>
          <w:rFonts w:cstheme="minorHAnsi"/>
          <w:color w:val="37393C"/>
          <w:sz w:val="24"/>
          <w:shd w:val="clear" w:color="auto" w:fill="FFFFFF"/>
        </w:rPr>
      </w:pPr>
      <w:bookmarkStart w:id="15" w:name="_GoBack"/>
      <w:bookmarkEnd w:id="15"/>
    </w:p>
    <w:p w:rsidR="00032F24" w:rsidRPr="00032F24" w:rsidRDefault="00915769" w:rsidP="00915769">
      <w:pPr>
        <w:jc w:val="right"/>
        <w:rPr>
          <w:rFonts w:cstheme="minorHAnsi"/>
          <w:color w:val="37393C"/>
          <w:sz w:val="24"/>
          <w:shd w:val="clear" w:color="auto" w:fill="FFFFFF"/>
        </w:rPr>
      </w:pPr>
      <w:r>
        <w:rPr>
          <w:rFonts w:cstheme="minorHAnsi"/>
          <w:color w:val="37393C"/>
          <w:sz w:val="24"/>
          <w:shd w:val="clear" w:color="auto" w:fill="FFFFFF"/>
        </w:rPr>
        <w:t>13</w:t>
      </w:r>
      <w:r w:rsidR="00032F24">
        <w:rPr>
          <w:rFonts w:cstheme="minorHAnsi"/>
          <w:color w:val="37393C"/>
          <w:sz w:val="24"/>
          <w:shd w:val="clear" w:color="auto" w:fill="FFFFFF"/>
        </w:rPr>
        <w:t>.</w:t>
      </w:r>
    </w:p>
    <w:sectPr w:rsidR="00032F24" w:rsidRPr="00032F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7E2"/>
    <w:rsid w:val="00032F24"/>
    <w:rsid w:val="002642D2"/>
    <w:rsid w:val="003017E2"/>
    <w:rsid w:val="006B7783"/>
    <w:rsid w:val="00915769"/>
    <w:rsid w:val="00A15975"/>
    <w:rsid w:val="00D4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92B2D"/>
  <w15:chartTrackingRefBased/>
  <w15:docId w15:val="{EC69A12C-D1C5-413B-9878-813E62C09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642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642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032F24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032F24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32F2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2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4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9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Rodrigo-Garcia-Ortiz/Programacion.g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tags/att_input_type_radio.asp" TargetMode="External"/><Relationship Id="rId5" Type="http://schemas.openxmlformats.org/officeDocument/2006/relationships/hyperlink" Target="https://www.geeksforgeeks.org/php-crypt-password_hash-functions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B78F8-2E95-43FD-B13E-C56B8769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5</Pages>
  <Words>2608</Words>
  <Characters>14344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usFP</dc:creator>
  <cp:keywords/>
  <dc:description/>
  <cp:lastModifiedBy>CampusFP</cp:lastModifiedBy>
  <cp:revision>2</cp:revision>
  <dcterms:created xsi:type="dcterms:W3CDTF">2025-02-10T08:57:00Z</dcterms:created>
  <dcterms:modified xsi:type="dcterms:W3CDTF">2025-02-10T09:38:00Z</dcterms:modified>
</cp:coreProperties>
</file>